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9FE1A" w14:textId="416D0BD7" w:rsidR="006673FA" w:rsidRPr="008A29B9" w:rsidRDefault="00C02EB0" w:rsidP="00F72A4D">
      <w:pPr>
        <w:widowControl/>
        <w:jc w:val="center"/>
        <w:rPr>
          <w:sz w:val="28"/>
        </w:rPr>
      </w:pPr>
      <w:bookmarkStart w:id="0" w:name="_GoBack"/>
      <w:bookmarkEnd w:id="0"/>
      <w:r w:rsidRPr="008A29B9">
        <w:rPr>
          <w:rFonts w:hint="eastAsia"/>
          <w:sz w:val="28"/>
        </w:rPr>
        <w:t>診断書</w:t>
      </w:r>
    </w:p>
    <w:p w14:paraId="6005CE03" w14:textId="77777777" w:rsidR="00876685" w:rsidRPr="008A29B9" w:rsidRDefault="00876685" w:rsidP="00D80A3F">
      <w:pPr>
        <w:widowControl/>
        <w:jc w:val="left"/>
      </w:pPr>
    </w:p>
    <w:p w14:paraId="7B691584" w14:textId="461CECE9" w:rsidR="00036B46" w:rsidRPr="008A29B9" w:rsidRDefault="00876685" w:rsidP="00D80A3F">
      <w:pPr>
        <w:widowControl/>
        <w:jc w:val="left"/>
        <w:rPr>
          <w:sz w:val="24"/>
        </w:rPr>
      </w:pPr>
      <w:r w:rsidRPr="008A29B9">
        <w:rPr>
          <w:rFonts w:hint="eastAsia"/>
          <w:sz w:val="24"/>
        </w:rPr>
        <w:t>実施した個体：</w:t>
      </w:r>
    </w:p>
    <w:p w14:paraId="7D047B0A" w14:textId="77777777" w:rsidR="00F758B2" w:rsidRPr="008A29B9" w:rsidRDefault="00F758B2" w:rsidP="00D80A3F">
      <w:pPr>
        <w:widowControl/>
        <w:jc w:val="left"/>
        <w:rPr>
          <w:sz w:val="24"/>
        </w:rPr>
      </w:pPr>
    </w:p>
    <w:p w14:paraId="14DF15DC" w14:textId="429DF722" w:rsidR="00876685" w:rsidRPr="008A29B9" w:rsidRDefault="00876685" w:rsidP="00D80A3F">
      <w:pPr>
        <w:widowControl/>
        <w:jc w:val="left"/>
        <w:rPr>
          <w:sz w:val="24"/>
        </w:rPr>
      </w:pPr>
      <w:r w:rsidRPr="008A29B9">
        <w:rPr>
          <w:rFonts w:hint="eastAsia"/>
          <w:sz w:val="24"/>
        </w:rPr>
        <w:t>診断結果：</w:t>
      </w:r>
      <w:r w:rsidR="00F758B2" w:rsidRPr="008A29B9">
        <w:rPr>
          <w:rFonts w:hint="eastAsia"/>
          <w:sz w:val="24"/>
        </w:rPr>
        <w:t xml:space="preserve">　</w:t>
      </w:r>
      <w:r w:rsidRPr="008A29B9">
        <w:rPr>
          <w:rFonts w:hint="eastAsia"/>
          <w:sz w:val="24"/>
        </w:rPr>
        <w:t>健康</w:t>
      </w:r>
      <w:r w:rsidR="00F758B2" w:rsidRPr="008A29B9">
        <w:rPr>
          <w:rFonts w:hint="eastAsia"/>
          <w:sz w:val="24"/>
        </w:rPr>
        <w:t xml:space="preserve">　</w:t>
      </w:r>
      <w:r w:rsidRPr="008A29B9">
        <w:rPr>
          <w:rFonts w:hint="eastAsia"/>
          <w:sz w:val="24"/>
        </w:rPr>
        <w:t>・</w:t>
      </w:r>
      <w:r w:rsidR="00F758B2" w:rsidRPr="008A29B9">
        <w:rPr>
          <w:rFonts w:hint="eastAsia"/>
          <w:sz w:val="24"/>
        </w:rPr>
        <w:t xml:space="preserve">　</w:t>
      </w:r>
      <w:r w:rsidRPr="008A29B9">
        <w:rPr>
          <w:rFonts w:hint="eastAsia"/>
          <w:sz w:val="24"/>
        </w:rPr>
        <w:t>治療の必要あり</w:t>
      </w:r>
    </w:p>
    <w:p w14:paraId="180CCD24" w14:textId="7911FFAA" w:rsidR="00F758B2" w:rsidRPr="008A29B9" w:rsidRDefault="00876685" w:rsidP="00D80A3F">
      <w:pPr>
        <w:widowControl/>
        <w:jc w:val="left"/>
        <w:rPr>
          <w:sz w:val="24"/>
        </w:rPr>
      </w:pPr>
      <w:r w:rsidRPr="008A29B9">
        <w:rPr>
          <w:rFonts w:hint="eastAsia"/>
          <w:sz w:val="24"/>
        </w:rPr>
        <w:t>（所見</w:t>
      </w:r>
      <w:r w:rsidR="00F758B2" w:rsidRPr="008A29B9">
        <w:rPr>
          <w:rFonts w:hint="eastAsia"/>
          <w:sz w:val="24"/>
        </w:rPr>
        <w:t>等）</w:t>
      </w:r>
    </w:p>
    <w:p w14:paraId="7E4DE0EC" w14:textId="77777777" w:rsidR="00F758B2" w:rsidRPr="008A29B9" w:rsidRDefault="00F758B2" w:rsidP="00D80A3F">
      <w:pPr>
        <w:widowControl/>
        <w:jc w:val="left"/>
        <w:rPr>
          <w:sz w:val="24"/>
        </w:rPr>
      </w:pPr>
    </w:p>
    <w:p w14:paraId="1F4D2BAF" w14:textId="0D1DFDEA" w:rsidR="00036B46" w:rsidRPr="008A29B9" w:rsidRDefault="00876685" w:rsidP="00D80A3F">
      <w:pPr>
        <w:widowControl/>
        <w:jc w:val="left"/>
        <w:rPr>
          <w:sz w:val="24"/>
        </w:rPr>
      </w:pPr>
      <w:r w:rsidRPr="008A29B9">
        <w:rPr>
          <w:rFonts w:hint="eastAsia"/>
          <w:sz w:val="24"/>
        </w:rPr>
        <w:t>今後の繁殖の適否：</w:t>
      </w:r>
      <w:r w:rsidR="00F758B2" w:rsidRPr="008A29B9">
        <w:rPr>
          <w:rFonts w:hint="eastAsia"/>
          <w:sz w:val="24"/>
        </w:rPr>
        <w:t xml:space="preserve">　</w:t>
      </w:r>
      <w:r w:rsidRPr="008A29B9">
        <w:rPr>
          <w:rFonts w:hint="eastAsia"/>
          <w:sz w:val="24"/>
        </w:rPr>
        <w:t>適</w:t>
      </w:r>
      <w:r w:rsidR="00F758B2" w:rsidRPr="008A29B9">
        <w:rPr>
          <w:rFonts w:hint="eastAsia"/>
          <w:sz w:val="24"/>
        </w:rPr>
        <w:t xml:space="preserve">　</w:t>
      </w:r>
      <w:r w:rsidRPr="008A29B9">
        <w:rPr>
          <w:rFonts w:hint="eastAsia"/>
          <w:sz w:val="24"/>
        </w:rPr>
        <w:t>・</w:t>
      </w:r>
      <w:r w:rsidR="00F758B2" w:rsidRPr="008A29B9">
        <w:rPr>
          <w:rFonts w:hint="eastAsia"/>
          <w:sz w:val="24"/>
        </w:rPr>
        <w:t xml:space="preserve">　</w:t>
      </w:r>
      <w:r w:rsidRPr="008A29B9">
        <w:rPr>
          <w:rFonts w:hint="eastAsia"/>
          <w:sz w:val="24"/>
        </w:rPr>
        <w:t xml:space="preserve">否　</w:t>
      </w:r>
      <w:r w:rsidR="00F758B2" w:rsidRPr="008A29B9">
        <w:rPr>
          <w:rFonts w:hint="eastAsia"/>
          <w:sz w:val="24"/>
        </w:rPr>
        <w:t xml:space="preserve">　</w:t>
      </w:r>
      <w:r w:rsidRPr="008A29B9">
        <w:rPr>
          <w:rFonts w:hint="eastAsia"/>
          <w:sz w:val="24"/>
        </w:rPr>
        <w:t>※繁殖に供する個体の場合</w:t>
      </w:r>
    </w:p>
    <w:p w14:paraId="44EB9B77" w14:textId="77777777" w:rsidR="00F758B2" w:rsidRPr="008A29B9" w:rsidRDefault="00F758B2" w:rsidP="00D80A3F">
      <w:pPr>
        <w:widowControl/>
        <w:jc w:val="left"/>
        <w:rPr>
          <w:sz w:val="24"/>
        </w:rPr>
      </w:pPr>
    </w:p>
    <w:p w14:paraId="7C4A64F2" w14:textId="3E7FB911" w:rsidR="00876685" w:rsidRPr="008A29B9" w:rsidRDefault="00876685" w:rsidP="00D80A3F">
      <w:pPr>
        <w:widowControl/>
        <w:jc w:val="left"/>
        <w:rPr>
          <w:sz w:val="24"/>
        </w:rPr>
      </w:pPr>
      <w:r w:rsidRPr="008A29B9">
        <w:rPr>
          <w:rFonts w:hint="eastAsia"/>
          <w:sz w:val="24"/>
        </w:rPr>
        <w:t>今後の飼育において留意すべき事項等：</w:t>
      </w:r>
    </w:p>
    <w:p w14:paraId="2A1199C5" w14:textId="5859DAC4" w:rsidR="00876685" w:rsidRPr="008A29B9" w:rsidRDefault="00876685" w:rsidP="00D80A3F">
      <w:pPr>
        <w:widowControl/>
        <w:jc w:val="left"/>
        <w:rPr>
          <w:sz w:val="24"/>
        </w:rPr>
      </w:pPr>
      <w:r w:rsidRPr="008A29B9">
        <w:rPr>
          <w:rFonts w:hint="eastAsia"/>
          <w:sz w:val="24"/>
        </w:rPr>
        <w:t>（</w:t>
      </w:r>
      <w:r w:rsidR="00F758B2" w:rsidRPr="008A29B9">
        <w:rPr>
          <w:rFonts w:hint="eastAsia"/>
          <w:sz w:val="24"/>
        </w:rPr>
        <w:t>所見等）</w:t>
      </w:r>
    </w:p>
    <w:p w14:paraId="0A2A69D9" w14:textId="35D4077C" w:rsidR="00F758B2" w:rsidRPr="008A29B9" w:rsidRDefault="00F758B2" w:rsidP="00D80A3F">
      <w:pPr>
        <w:widowControl/>
        <w:jc w:val="left"/>
        <w:rPr>
          <w:sz w:val="24"/>
        </w:rPr>
      </w:pPr>
    </w:p>
    <w:p w14:paraId="7F892505" w14:textId="75ECA808" w:rsidR="00F758B2" w:rsidRPr="008A29B9" w:rsidRDefault="00063B02" w:rsidP="00F758B2">
      <w:pPr>
        <w:widowControl/>
        <w:jc w:val="left"/>
        <w:rPr>
          <w:sz w:val="24"/>
        </w:rPr>
      </w:pPr>
      <w:r w:rsidRPr="008A29B9">
        <w:rPr>
          <w:rFonts w:hint="eastAsia"/>
          <w:sz w:val="24"/>
        </w:rPr>
        <w:t xml:space="preserve">　　　</w:t>
      </w:r>
      <w:r w:rsidR="00F758B2" w:rsidRPr="008A29B9">
        <w:rPr>
          <w:rFonts w:hint="eastAsia"/>
          <w:sz w:val="24"/>
        </w:rPr>
        <w:t xml:space="preserve">　　　年　　　月　　　日</w:t>
      </w:r>
    </w:p>
    <w:p w14:paraId="4B5E3E95" w14:textId="77777777" w:rsidR="00F758B2" w:rsidRPr="008A29B9" w:rsidRDefault="00F758B2" w:rsidP="00F758B2">
      <w:pPr>
        <w:widowControl/>
        <w:jc w:val="left"/>
        <w:rPr>
          <w:sz w:val="24"/>
        </w:rPr>
      </w:pPr>
      <w:r w:rsidRPr="008A29B9">
        <w:rPr>
          <w:rFonts w:hint="eastAsia"/>
          <w:sz w:val="24"/>
        </w:rPr>
        <w:t>獣医師の氏名：</w:t>
      </w:r>
    </w:p>
    <w:p w14:paraId="7993A714" w14:textId="77777777" w:rsidR="00F758B2" w:rsidRPr="008A29B9" w:rsidRDefault="00F758B2" w:rsidP="00F758B2">
      <w:pPr>
        <w:widowControl/>
        <w:jc w:val="left"/>
        <w:rPr>
          <w:sz w:val="24"/>
        </w:rPr>
      </w:pPr>
      <w:r w:rsidRPr="008A29B9">
        <w:rPr>
          <w:rFonts w:hint="eastAsia"/>
          <w:sz w:val="24"/>
        </w:rPr>
        <w:t>動物病院等の名称：</w:t>
      </w:r>
    </w:p>
    <w:p w14:paraId="307D9903" w14:textId="77777777" w:rsidR="00F758B2" w:rsidRPr="008A29B9" w:rsidRDefault="00F758B2" w:rsidP="00F758B2">
      <w:pPr>
        <w:widowControl/>
        <w:jc w:val="left"/>
        <w:rPr>
          <w:sz w:val="24"/>
        </w:rPr>
      </w:pPr>
      <w:r w:rsidRPr="008A29B9">
        <w:rPr>
          <w:rFonts w:hint="eastAsia"/>
          <w:sz w:val="24"/>
        </w:rPr>
        <w:t>所在地：</w:t>
      </w:r>
    </w:p>
    <w:p w14:paraId="5D63CD8C" w14:textId="77777777" w:rsidR="00F758B2" w:rsidRPr="008A29B9" w:rsidRDefault="00F758B2" w:rsidP="00F758B2">
      <w:pPr>
        <w:widowControl/>
        <w:jc w:val="left"/>
        <w:rPr>
          <w:sz w:val="24"/>
        </w:rPr>
      </w:pPr>
      <w:r w:rsidRPr="008A29B9">
        <w:rPr>
          <w:rFonts w:hint="eastAsia"/>
          <w:sz w:val="24"/>
        </w:rPr>
        <w:t>電話番号：</w:t>
      </w:r>
    </w:p>
    <w:p w14:paraId="0F6C3D61" w14:textId="7588519A" w:rsidR="00876685" w:rsidRPr="008A29B9" w:rsidRDefault="00876685" w:rsidP="00876685">
      <w:pPr>
        <w:widowControl/>
        <w:jc w:val="left"/>
      </w:pPr>
    </w:p>
    <w:tbl>
      <w:tblPr>
        <w:tblStyle w:val="afa"/>
        <w:tblW w:w="9776" w:type="dxa"/>
        <w:tblLayout w:type="fixed"/>
        <w:tblLook w:val="04A0" w:firstRow="1" w:lastRow="0" w:firstColumn="1" w:lastColumn="0" w:noHBand="0" w:noVBand="1"/>
      </w:tblPr>
      <w:tblGrid>
        <w:gridCol w:w="1696"/>
        <w:gridCol w:w="7230"/>
        <w:gridCol w:w="425"/>
        <w:gridCol w:w="425"/>
      </w:tblGrid>
      <w:tr w:rsidR="00B53195" w:rsidRPr="008A29B9" w14:paraId="1EDD4664" w14:textId="77777777" w:rsidTr="008A29B9">
        <w:trPr>
          <w:trHeight w:val="299"/>
        </w:trPr>
        <w:tc>
          <w:tcPr>
            <w:tcW w:w="8926" w:type="dxa"/>
            <w:gridSpan w:val="2"/>
            <w:vMerge w:val="restart"/>
            <w:vAlign w:val="center"/>
          </w:tcPr>
          <w:p w14:paraId="4CA3B794" w14:textId="74BC6AEC" w:rsidR="00B53195" w:rsidRPr="008A29B9" w:rsidRDefault="00B53195" w:rsidP="008A29B9">
            <w:pPr>
              <w:widowControl/>
            </w:pPr>
            <w:r w:rsidRPr="008A29B9">
              <w:rPr>
                <w:rFonts w:hint="eastAsia"/>
              </w:rPr>
              <w:t>健康診断において、特にチェックが必要な内容</w:t>
            </w:r>
          </w:p>
        </w:tc>
        <w:tc>
          <w:tcPr>
            <w:tcW w:w="850" w:type="dxa"/>
            <w:gridSpan w:val="2"/>
          </w:tcPr>
          <w:p w14:paraId="3E7EBB1E" w14:textId="5CF00292" w:rsidR="00B53195" w:rsidRPr="008A29B9" w:rsidRDefault="00B53195" w:rsidP="00B53195">
            <w:pPr>
              <w:widowControl/>
              <w:jc w:val="center"/>
              <w:rPr>
                <w:sz w:val="20"/>
              </w:rPr>
            </w:pPr>
            <w:r w:rsidRPr="008A29B9">
              <w:rPr>
                <w:rFonts w:hint="eastAsia"/>
                <w:sz w:val="20"/>
              </w:rPr>
              <w:t>異常</w:t>
            </w:r>
          </w:p>
        </w:tc>
      </w:tr>
      <w:tr w:rsidR="00B53195" w:rsidRPr="008A29B9" w14:paraId="28E29C16" w14:textId="77777777" w:rsidTr="008A29B9">
        <w:trPr>
          <w:trHeight w:val="219"/>
        </w:trPr>
        <w:tc>
          <w:tcPr>
            <w:tcW w:w="8926" w:type="dxa"/>
            <w:gridSpan w:val="2"/>
            <w:vMerge/>
          </w:tcPr>
          <w:p w14:paraId="0AA81AD4" w14:textId="77777777" w:rsidR="00B53195" w:rsidRPr="008A29B9" w:rsidRDefault="00B53195" w:rsidP="00876685">
            <w:pPr>
              <w:widowControl/>
              <w:jc w:val="left"/>
            </w:pPr>
          </w:p>
        </w:tc>
        <w:tc>
          <w:tcPr>
            <w:tcW w:w="425" w:type="dxa"/>
          </w:tcPr>
          <w:p w14:paraId="6E19EE76" w14:textId="5141EE1A" w:rsidR="00B53195" w:rsidRPr="008A29B9" w:rsidRDefault="00B53195" w:rsidP="00876685">
            <w:pPr>
              <w:widowControl/>
              <w:jc w:val="left"/>
            </w:pPr>
            <w:r w:rsidRPr="008A29B9">
              <w:rPr>
                <w:rFonts w:hint="eastAsia"/>
                <w:sz w:val="20"/>
              </w:rPr>
              <w:t>有</w:t>
            </w:r>
          </w:p>
        </w:tc>
        <w:tc>
          <w:tcPr>
            <w:tcW w:w="425" w:type="dxa"/>
          </w:tcPr>
          <w:p w14:paraId="73DE0E97" w14:textId="5FB34BF6" w:rsidR="00B53195" w:rsidRPr="008A29B9" w:rsidRDefault="00B53195" w:rsidP="00B53195">
            <w:pPr>
              <w:widowControl/>
              <w:jc w:val="center"/>
              <w:rPr>
                <w:sz w:val="20"/>
              </w:rPr>
            </w:pPr>
            <w:r w:rsidRPr="008A29B9">
              <w:rPr>
                <w:rFonts w:hint="eastAsia"/>
                <w:sz w:val="20"/>
              </w:rPr>
              <w:t>無</w:t>
            </w:r>
          </w:p>
        </w:tc>
      </w:tr>
      <w:tr w:rsidR="00861D51" w:rsidRPr="008A29B9" w14:paraId="2A0573EF" w14:textId="481EB94E" w:rsidTr="008A29B9">
        <w:trPr>
          <w:trHeight w:val="331"/>
        </w:trPr>
        <w:tc>
          <w:tcPr>
            <w:tcW w:w="1696" w:type="dxa"/>
          </w:tcPr>
          <w:p w14:paraId="41ECD018" w14:textId="5089D1A3" w:rsidR="00861D51" w:rsidRPr="008A29B9" w:rsidRDefault="00861D51" w:rsidP="00876685">
            <w:pPr>
              <w:widowControl/>
              <w:jc w:val="left"/>
            </w:pPr>
            <w:r w:rsidRPr="008A29B9">
              <w:rPr>
                <w:rFonts w:hint="eastAsia"/>
              </w:rPr>
              <w:t>問診</w:t>
            </w:r>
          </w:p>
        </w:tc>
        <w:tc>
          <w:tcPr>
            <w:tcW w:w="7230" w:type="dxa"/>
          </w:tcPr>
          <w:p w14:paraId="34F805DB" w14:textId="1A2ABE74" w:rsidR="00861D51" w:rsidRPr="008A29B9" w:rsidRDefault="00861D51" w:rsidP="00876685">
            <w:pPr>
              <w:widowControl/>
              <w:jc w:val="left"/>
            </w:pPr>
            <w:r w:rsidRPr="008A29B9">
              <w:rPr>
                <w:rFonts w:hint="eastAsia"/>
              </w:rPr>
              <w:t>日頃の飼育方法や管理状態、食欲、体調について気になる点がないか等</w:t>
            </w:r>
          </w:p>
        </w:tc>
        <w:tc>
          <w:tcPr>
            <w:tcW w:w="425" w:type="dxa"/>
          </w:tcPr>
          <w:p w14:paraId="0955E0BF" w14:textId="77777777" w:rsidR="00861D51" w:rsidRPr="008A29B9" w:rsidRDefault="00861D51" w:rsidP="00876685">
            <w:pPr>
              <w:widowControl/>
              <w:jc w:val="left"/>
            </w:pPr>
          </w:p>
        </w:tc>
        <w:tc>
          <w:tcPr>
            <w:tcW w:w="425" w:type="dxa"/>
          </w:tcPr>
          <w:p w14:paraId="5DB7B954" w14:textId="77777777" w:rsidR="00861D51" w:rsidRPr="008A29B9" w:rsidRDefault="00861D51" w:rsidP="00876685">
            <w:pPr>
              <w:widowControl/>
              <w:jc w:val="left"/>
            </w:pPr>
          </w:p>
        </w:tc>
      </w:tr>
      <w:tr w:rsidR="00861D51" w:rsidRPr="008A29B9" w14:paraId="4CDAF2AE" w14:textId="6C4DBD1B" w:rsidTr="008A29B9">
        <w:trPr>
          <w:trHeight w:val="350"/>
        </w:trPr>
        <w:tc>
          <w:tcPr>
            <w:tcW w:w="1696" w:type="dxa"/>
          </w:tcPr>
          <w:p w14:paraId="2E3D5557" w14:textId="53CB00E8" w:rsidR="00861D51" w:rsidRPr="008A29B9" w:rsidRDefault="00861D51" w:rsidP="00876685">
            <w:pPr>
              <w:widowControl/>
              <w:jc w:val="left"/>
            </w:pPr>
            <w:r w:rsidRPr="008A29B9">
              <w:rPr>
                <w:rFonts w:hint="eastAsia"/>
              </w:rPr>
              <w:t>行動の確認</w:t>
            </w:r>
          </w:p>
        </w:tc>
        <w:tc>
          <w:tcPr>
            <w:tcW w:w="7230" w:type="dxa"/>
          </w:tcPr>
          <w:p w14:paraId="01FFC952" w14:textId="53A815EB" w:rsidR="00861D51" w:rsidRPr="008A29B9" w:rsidRDefault="00861D51" w:rsidP="00876685">
            <w:pPr>
              <w:widowControl/>
              <w:jc w:val="left"/>
            </w:pPr>
            <w:r w:rsidRPr="008A29B9">
              <w:rPr>
                <w:rFonts w:hint="eastAsia"/>
              </w:rPr>
              <w:t>常同行動等の異常（攻撃性や不安状態等も可能なら確認する）がないか等</w:t>
            </w:r>
          </w:p>
        </w:tc>
        <w:tc>
          <w:tcPr>
            <w:tcW w:w="425" w:type="dxa"/>
          </w:tcPr>
          <w:p w14:paraId="73AE5689" w14:textId="77777777" w:rsidR="00861D51" w:rsidRPr="008A29B9" w:rsidRDefault="00861D51" w:rsidP="00876685">
            <w:pPr>
              <w:widowControl/>
              <w:jc w:val="left"/>
            </w:pPr>
          </w:p>
        </w:tc>
        <w:tc>
          <w:tcPr>
            <w:tcW w:w="425" w:type="dxa"/>
          </w:tcPr>
          <w:p w14:paraId="7D5C9CBB" w14:textId="77777777" w:rsidR="00861D51" w:rsidRPr="008A29B9" w:rsidRDefault="00861D51" w:rsidP="00876685">
            <w:pPr>
              <w:widowControl/>
              <w:jc w:val="left"/>
            </w:pPr>
          </w:p>
        </w:tc>
      </w:tr>
      <w:tr w:rsidR="00861D51" w:rsidRPr="008A29B9" w14:paraId="53B6B50D" w14:textId="64F5AFBC" w:rsidTr="008A29B9">
        <w:trPr>
          <w:trHeight w:val="292"/>
        </w:trPr>
        <w:tc>
          <w:tcPr>
            <w:tcW w:w="1696" w:type="dxa"/>
            <w:vMerge w:val="restart"/>
          </w:tcPr>
          <w:p w14:paraId="069CD748" w14:textId="7674D0C5" w:rsidR="00861D51" w:rsidRPr="008A29B9" w:rsidRDefault="00861D51" w:rsidP="00876685">
            <w:pPr>
              <w:widowControl/>
              <w:jc w:val="left"/>
            </w:pPr>
            <w:r w:rsidRPr="008A29B9">
              <w:rPr>
                <w:rFonts w:hint="eastAsia"/>
              </w:rPr>
              <w:t>身体の確認</w:t>
            </w:r>
          </w:p>
        </w:tc>
        <w:tc>
          <w:tcPr>
            <w:tcW w:w="7230" w:type="dxa"/>
          </w:tcPr>
          <w:p w14:paraId="49FB9602" w14:textId="153675F2" w:rsidR="00861D51" w:rsidRPr="008A29B9" w:rsidRDefault="00861D51" w:rsidP="00861D51">
            <w:pPr>
              <w:widowControl/>
              <w:jc w:val="left"/>
            </w:pPr>
            <w:r w:rsidRPr="008A29B9">
              <w:rPr>
                <w:rFonts w:hint="eastAsia"/>
              </w:rPr>
              <w:t>全身（被毛の状態、削痩や肥満がないか等）</w:t>
            </w:r>
          </w:p>
        </w:tc>
        <w:tc>
          <w:tcPr>
            <w:tcW w:w="425" w:type="dxa"/>
          </w:tcPr>
          <w:p w14:paraId="223A251B" w14:textId="77777777" w:rsidR="00861D51" w:rsidRPr="008A29B9" w:rsidRDefault="00861D51" w:rsidP="004554C2">
            <w:pPr>
              <w:widowControl/>
              <w:jc w:val="left"/>
            </w:pPr>
          </w:p>
        </w:tc>
        <w:tc>
          <w:tcPr>
            <w:tcW w:w="425" w:type="dxa"/>
          </w:tcPr>
          <w:p w14:paraId="4063BE9A" w14:textId="77777777" w:rsidR="00861D51" w:rsidRPr="008A29B9" w:rsidRDefault="00861D51" w:rsidP="004554C2">
            <w:pPr>
              <w:widowControl/>
              <w:jc w:val="left"/>
            </w:pPr>
          </w:p>
        </w:tc>
      </w:tr>
      <w:tr w:rsidR="00861D51" w:rsidRPr="008A29B9" w14:paraId="0195F3A1" w14:textId="77777777" w:rsidTr="008A29B9">
        <w:trPr>
          <w:trHeight w:val="48"/>
        </w:trPr>
        <w:tc>
          <w:tcPr>
            <w:tcW w:w="1696" w:type="dxa"/>
            <w:vMerge/>
          </w:tcPr>
          <w:p w14:paraId="08E1B8E9" w14:textId="77777777" w:rsidR="00861D51" w:rsidRPr="008A29B9" w:rsidRDefault="00861D51" w:rsidP="00876685">
            <w:pPr>
              <w:widowControl/>
              <w:jc w:val="left"/>
            </w:pPr>
          </w:p>
        </w:tc>
        <w:tc>
          <w:tcPr>
            <w:tcW w:w="7230" w:type="dxa"/>
          </w:tcPr>
          <w:p w14:paraId="567F76A5" w14:textId="3A437C9B" w:rsidR="00861D51" w:rsidRPr="008A29B9" w:rsidRDefault="00861D51" w:rsidP="004554C2">
            <w:pPr>
              <w:widowControl/>
              <w:jc w:val="left"/>
            </w:pPr>
            <w:r w:rsidRPr="008A29B9">
              <w:rPr>
                <w:rFonts w:hint="eastAsia"/>
              </w:rPr>
              <w:t>眼の周囲（目やに等で視力に影響がないか等）</w:t>
            </w:r>
          </w:p>
        </w:tc>
        <w:tc>
          <w:tcPr>
            <w:tcW w:w="425" w:type="dxa"/>
          </w:tcPr>
          <w:p w14:paraId="72F77407" w14:textId="77777777" w:rsidR="00861D51" w:rsidRPr="008A29B9" w:rsidRDefault="00861D51" w:rsidP="004554C2">
            <w:pPr>
              <w:widowControl/>
              <w:jc w:val="left"/>
            </w:pPr>
          </w:p>
        </w:tc>
        <w:tc>
          <w:tcPr>
            <w:tcW w:w="425" w:type="dxa"/>
          </w:tcPr>
          <w:p w14:paraId="1A2B1373" w14:textId="77777777" w:rsidR="00861D51" w:rsidRPr="008A29B9" w:rsidRDefault="00861D51" w:rsidP="004554C2">
            <w:pPr>
              <w:widowControl/>
              <w:jc w:val="left"/>
            </w:pPr>
          </w:p>
        </w:tc>
      </w:tr>
      <w:tr w:rsidR="00861D51" w:rsidRPr="008A29B9" w14:paraId="16460F0A" w14:textId="77777777" w:rsidTr="008A29B9">
        <w:trPr>
          <w:trHeight w:val="48"/>
        </w:trPr>
        <w:tc>
          <w:tcPr>
            <w:tcW w:w="1696" w:type="dxa"/>
            <w:vMerge/>
          </w:tcPr>
          <w:p w14:paraId="690E9F5B" w14:textId="77777777" w:rsidR="00861D51" w:rsidRPr="008A29B9" w:rsidRDefault="00861D51" w:rsidP="00876685">
            <w:pPr>
              <w:widowControl/>
              <w:jc w:val="left"/>
            </w:pPr>
          </w:p>
        </w:tc>
        <w:tc>
          <w:tcPr>
            <w:tcW w:w="7230" w:type="dxa"/>
          </w:tcPr>
          <w:p w14:paraId="71044750" w14:textId="2DB1D204" w:rsidR="00861D51" w:rsidRPr="008A29B9" w:rsidRDefault="00861D51" w:rsidP="004554C2">
            <w:pPr>
              <w:widowControl/>
              <w:jc w:val="left"/>
            </w:pPr>
            <w:r w:rsidRPr="008A29B9">
              <w:rPr>
                <w:rFonts w:hint="eastAsia"/>
              </w:rPr>
              <w:t>口の周囲（歯や歯石の状態に異常がないか等）</w:t>
            </w:r>
          </w:p>
        </w:tc>
        <w:tc>
          <w:tcPr>
            <w:tcW w:w="425" w:type="dxa"/>
          </w:tcPr>
          <w:p w14:paraId="4C30BF6C" w14:textId="77777777" w:rsidR="00861D51" w:rsidRPr="008A29B9" w:rsidRDefault="00861D51" w:rsidP="004554C2">
            <w:pPr>
              <w:widowControl/>
              <w:jc w:val="left"/>
            </w:pPr>
          </w:p>
        </w:tc>
        <w:tc>
          <w:tcPr>
            <w:tcW w:w="425" w:type="dxa"/>
          </w:tcPr>
          <w:p w14:paraId="052C79B7" w14:textId="77777777" w:rsidR="00861D51" w:rsidRPr="008A29B9" w:rsidRDefault="00861D51" w:rsidP="004554C2">
            <w:pPr>
              <w:widowControl/>
              <w:jc w:val="left"/>
            </w:pPr>
          </w:p>
        </w:tc>
      </w:tr>
      <w:tr w:rsidR="00861D51" w:rsidRPr="008A29B9" w14:paraId="1573FBCD" w14:textId="77777777" w:rsidTr="008A29B9">
        <w:trPr>
          <w:trHeight w:val="48"/>
        </w:trPr>
        <w:tc>
          <w:tcPr>
            <w:tcW w:w="1696" w:type="dxa"/>
            <w:vMerge/>
          </w:tcPr>
          <w:p w14:paraId="568CBCA8" w14:textId="77777777" w:rsidR="00861D51" w:rsidRPr="008A29B9" w:rsidRDefault="00861D51" w:rsidP="00876685">
            <w:pPr>
              <w:widowControl/>
              <w:jc w:val="left"/>
            </w:pPr>
          </w:p>
        </w:tc>
        <w:tc>
          <w:tcPr>
            <w:tcW w:w="7230" w:type="dxa"/>
          </w:tcPr>
          <w:p w14:paraId="702E4AC7" w14:textId="7F6A6BD3" w:rsidR="00861D51" w:rsidRPr="008A29B9" w:rsidRDefault="00861D51" w:rsidP="004554C2">
            <w:pPr>
              <w:widowControl/>
              <w:jc w:val="left"/>
            </w:pPr>
            <w:r w:rsidRPr="008A29B9">
              <w:rPr>
                <w:rFonts w:hint="eastAsia"/>
              </w:rPr>
              <w:t>四肢（肉球に傷がないか、爪が伸びすぎていないか等）</w:t>
            </w:r>
          </w:p>
        </w:tc>
        <w:tc>
          <w:tcPr>
            <w:tcW w:w="425" w:type="dxa"/>
          </w:tcPr>
          <w:p w14:paraId="3AF794A7" w14:textId="77777777" w:rsidR="00861D51" w:rsidRPr="008A29B9" w:rsidRDefault="00861D51" w:rsidP="004554C2">
            <w:pPr>
              <w:widowControl/>
              <w:jc w:val="left"/>
            </w:pPr>
          </w:p>
        </w:tc>
        <w:tc>
          <w:tcPr>
            <w:tcW w:w="425" w:type="dxa"/>
          </w:tcPr>
          <w:p w14:paraId="470E94EC" w14:textId="77777777" w:rsidR="00861D51" w:rsidRPr="008A29B9" w:rsidRDefault="00861D51" w:rsidP="004554C2">
            <w:pPr>
              <w:widowControl/>
              <w:jc w:val="left"/>
            </w:pPr>
          </w:p>
        </w:tc>
      </w:tr>
      <w:tr w:rsidR="00861D51" w:rsidRPr="008A29B9" w14:paraId="724827DB" w14:textId="77777777" w:rsidTr="008A29B9">
        <w:trPr>
          <w:trHeight w:val="48"/>
        </w:trPr>
        <w:tc>
          <w:tcPr>
            <w:tcW w:w="1696" w:type="dxa"/>
            <w:vMerge/>
          </w:tcPr>
          <w:p w14:paraId="2943D8E2" w14:textId="77777777" w:rsidR="00861D51" w:rsidRPr="008A29B9" w:rsidRDefault="00861D51" w:rsidP="00876685">
            <w:pPr>
              <w:widowControl/>
              <w:jc w:val="left"/>
            </w:pPr>
          </w:p>
        </w:tc>
        <w:tc>
          <w:tcPr>
            <w:tcW w:w="7230" w:type="dxa"/>
          </w:tcPr>
          <w:p w14:paraId="2AE40E26" w14:textId="6CB7B732" w:rsidR="00861D51" w:rsidRPr="008A29B9" w:rsidRDefault="00861D51" w:rsidP="004554C2">
            <w:pPr>
              <w:widowControl/>
              <w:jc w:val="left"/>
            </w:pPr>
            <w:r w:rsidRPr="008A29B9">
              <w:rPr>
                <w:rFonts w:hint="eastAsia"/>
              </w:rPr>
              <w:t>肛門周囲（糞尿が固着していることがないか、傷やただれがないか等）</w:t>
            </w:r>
          </w:p>
        </w:tc>
        <w:tc>
          <w:tcPr>
            <w:tcW w:w="425" w:type="dxa"/>
          </w:tcPr>
          <w:p w14:paraId="09FF9C8D" w14:textId="77777777" w:rsidR="00861D51" w:rsidRPr="008A29B9" w:rsidRDefault="00861D51" w:rsidP="004554C2">
            <w:pPr>
              <w:widowControl/>
              <w:jc w:val="left"/>
            </w:pPr>
          </w:p>
        </w:tc>
        <w:tc>
          <w:tcPr>
            <w:tcW w:w="425" w:type="dxa"/>
          </w:tcPr>
          <w:p w14:paraId="2E259169" w14:textId="77777777" w:rsidR="00861D51" w:rsidRPr="008A29B9" w:rsidRDefault="00861D51" w:rsidP="004554C2">
            <w:pPr>
              <w:widowControl/>
              <w:jc w:val="left"/>
            </w:pPr>
          </w:p>
        </w:tc>
      </w:tr>
      <w:tr w:rsidR="00861D51" w:rsidRPr="008A29B9" w14:paraId="486F7D69" w14:textId="77777777" w:rsidTr="008A29B9">
        <w:trPr>
          <w:trHeight w:val="48"/>
        </w:trPr>
        <w:tc>
          <w:tcPr>
            <w:tcW w:w="1696" w:type="dxa"/>
            <w:vMerge/>
          </w:tcPr>
          <w:p w14:paraId="75B45F4E" w14:textId="77777777" w:rsidR="00861D51" w:rsidRPr="008A29B9" w:rsidRDefault="00861D51" w:rsidP="00876685">
            <w:pPr>
              <w:widowControl/>
              <w:jc w:val="left"/>
            </w:pPr>
          </w:p>
        </w:tc>
        <w:tc>
          <w:tcPr>
            <w:tcW w:w="7230" w:type="dxa"/>
          </w:tcPr>
          <w:p w14:paraId="23B92C46" w14:textId="4F8CF130" w:rsidR="00861D51" w:rsidRPr="008A29B9" w:rsidRDefault="00861D51" w:rsidP="004554C2">
            <w:pPr>
              <w:widowControl/>
              <w:jc w:val="left"/>
            </w:pPr>
            <w:r w:rsidRPr="008C5E95">
              <w:rPr>
                <w:rFonts w:hint="eastAsia"/>
                <w:w w:val="97"/>
                <w:kern w:val="0"/>
                <w:fitText w:val="7140" w:id="-1783927040"/>
              </w:rPr>
              <w:t>生殖器の状態（傷やただれがないか、今後繁殖に供しても問題ない状態か等）</w:t>
            </w:r>
          </w:p>
        </w:tc>
        <w:tc>
          <w:tcPr>
            <w:tcW w:w="425" w:type="dxa"/>
          </w:tcPr>
          <w:p w14:paraId="11E43381" w14:textId="77777777" w:rsidR="00861D51" w:rsidRPr="008A29B9" w:rsidRDefault="00861D51" w:rsidP="004554C2">
            <w:pPr>
              <w:widowControl/>
              <w:jc w:val="left"/>
            </w:pPr>
          </w:p>
        </w:tc>
        <w:tc>
          <w:tcPr>
            <w:tcW w:w="425" w:type="dxa"/>
          </w:tcPr>
          <w:p w14:paraId="7A988692" w14:textId="77777777" w:rsidR="00861D51" w:rsidRPr="008A29B9" w:rsidRDefault="00861D51" w:rsidP="004554C2">
            <w:pPr>
              <w:widowControl/>
              <w:jc w:val="left"/>
            </w:pPr>
          </w:p>
        </w:tc>
      </w:tr>
      <w:tr w:rsidR="00861D51" w:rsidRPr="008A29B9" w14:paraId="6E67A70A" w14:textId="4D93E4B9" w:rsidTr="008A29B9">
        <w:trPr>
          <w:trHeight w:val="395"/>
        </w:trPr>
        <w:tc>
          <w:tcPr>
            <w:tcW w:w="1696" w:type="dxa"/>
          </w:tcPr>
          <w:p w14:paraId="234C83E6" w14:textId="303C8DB5" w:rsidR="00861D51" w:rsidRPr="008A29B9" w:rsidRDefault="00861D51" w:rsidP="00876685">
            <w:pPr>
              <w:widowControl/>
              <w:jc w:val="left"/>
            </w:pPr>
            <w:r w:rsidRPr="008A29B9">
              <w:rPr>
                <w:rFonts w:hint="eastAsia"/>
                <w:w w:val="93"/>
                <w:kern w:val="0"/>
                <w:fitText w:val="1575" w:id="-1783926784"/>
              </w:rPr>
              <w:t>他に実施した検</w:t>
            </w:r>
            <w:r w:rsidRPr="008A29B9">
              <w:rPr>
                <w:rFonts w:hint="eastAsia"/>
                <w:spacing w:val="6"/>
                <w:w w:val="93"/>
                <w:kern w:val="0"/>
                <w:fitText w:val="1575" w:id="-1783926784"/>
              </w:rPr>
              <w:t>査</w:t>
            </w:r>
          </w:p>
        </w:tc>
        <w:tc>
          <w:tcPr>
            <w:tcW w:w="7230" w:type="dxa"/>
          </w:tcPr>
          <w:p w14:paraId="496CCFAB" w14:textId="0189C553" w:rsidR="00861D51" w:rsidRPr="008A29B9" w:rsidRDefault="00861D51" w:rsidP="00876685">
            <w:pPr>
              <w:widowControl/>
              <w:jc w:val="left"/>
            </w:pPr>
            <w:r w:rsidRPr="008A29B9">
              <w:rPr>
                <w:rFonts w:hint="eastAsia"/>
              </w:rPr>
              <w:t>血液検査の結果等があれば添付</w:t>
            </w:r>
          </w:p>
        </w:tc>
        <w:tc>
          <w:tcPr>
            <w:tcW w:w="425" w:type="dxa"/>
          </w:tcPr>
          <w:p w14:paraId="59C92C48" w14:textId="77777777" w:rsidR="00861D51" w:rsidRPr="008A29B9" w:rsidRDefault="00861D51" w:rsidP="00876685">
            <w:pPr>
              <w:widowControl/>
              <w:jc w:val="left"/>
            </w:pPr>
          </w:p>
        </w:tc>
        <w:tc>
          <w:tcPr>
            <w:tcW w:w="425" w:type="dxa"/>
          </w:tcPr>
          <w:p w14:paraId="3DBA71B0" w14:textId="77777777" w:rsidR="00861D51" w:rsidRPr="008A29B9" w:rsidRDefault="00861D51" w:rsidP="00876685">
            <w:pPr>
              <w:widowControl/>
              <w:jc w:val="left"/>
            </w:pPr>
          </w:p>
        </w:tc>
      </w:tr>
    </w:tbl>
    <w:p w14:paraId="26D1FF7C" w14:textId="77777777" w:rsidR="00F758B2" w:rsidRPr="008A29B9" w:rsidRDefault="00F758B2" w:rsidP="00F758B2">
      <w:pPr>
        <w:widowControl/>
        <w:jc w:val="left"/>
      </w:pPr>
    </w:p>
    <w:p w14:paraId="661E46FD" w14:textId="5B5D8CA7" w:rsidR="00F758B2" w:rsidRPr="008A29B9" w:rsidRDefault="00F758B2" w:rsidP="00132480">
      <w:pPr>
        <w:widowControl/>
        <w:ind w:left="210" w:hangingChars="100" w:hanging="210"/>
      </w:pPr>
      <w:r w:rsidRPr="008A29B9">
        <w:rPr>
          <w:rFonts w:hint="eastAsia"/>
        </w:rPr>
        <w:t>※動物愛護管理法第</w:t>
      </w:r>
      <w:r w:rsidRPr="008A29B9">
        <w:rPr>
          <w:rFonts w:hint="eastAsia"/>
        </w:rPr>
        <w:t>41</w:t>
      </w:r>
      <w:r w:rsidRPr="008A29B9">
        <w:rPr>
          <w:rFonts w:hint="eastAsia"/>
        </w:rPr>
        <w:t>条の</w:t>
      </w:r>
      <w:r w:rsidRPr="008A29B9">
        <w:rPr>
          <w:rFonts w:hint="eastAsia"/>
        </w:rPr>
        <w:t>2</w:t>
      </w:r>
      <w:r w:rsidRPr="008A29B9">
        <w:rPr>
          <w:rFonts w:hint="eastAsia"/>
        </w:rPr>
        <w:t>に基づき、虐待等を受けたと思われる動物を発見した獣医師は都道府県等に通報する義務があ</w:t>
      </w:r>
      <w:r w:rsidR="00194242" w:rsidRPr="008A29B9">
        <w:rPr>
          <w:rFonts w:hint="eastAsia"/>
        </w:rPr>
        <w:t>る</w:t>
      </w:r>
      <w:r w:rsidRPr="008A29B9">
        <w:rPr>
          <w:rFonts w:hint="eastAsia"/>
        </w:rPr>
        <w:t>。</w:t>
      </w:r>
    </w:p>
    <w:p w14:paraId="49CFCFA7" w14:textId="3ECE250D" w:rsidR="00F758B2" w:rsidRPr="008A29B9" w:rsidRDefault="00F758B2" w:rsidP="00132480">
      <w:pPr>
        <w:widowControl/>
      </w:pPr>
      <w:r w:rsidRPr="008A29B9">
        <w:rPr>
          <w:rFonts w:hint="eastAsia"/>
        </w:rPr>
        <w:t>（獣医師による通報）</w:t>
      </w:r>
    </w:p>
    <w:p w14:paraId="54536FCA" w14:textId="6645C545" w:rsidR="00F758B2" w:rsidRDefault="00F758B2" w:rsidP="00132480">
      <w:pPr>
        <w:widowControl/>
        <w:ind w:left="210" w:hangingChars="100" w:hanging="210"/>
        <w:rPr>
          <w:rFonts w:ascii="ＭＳ ゴシック" w:eastAsia="ＭＳ ゴシック" w:hAnsi="ＭＳ ゴシック"/>
          <w:sz w:val="22"/>
          <w:szCs w:val="21"/>
          <w:u w:val="single"/>
        </w:rPr>
      </w:pPr>
      <w:r w:rsidRPr="008A29B9">
        <w:rPr>
          <w:rFonts w:hint="eastAsia"/>
        </w:rPr>
        <w:t>第</w:t>
      </w:r>
      <w:r w:rsidRPr="008A29B9">
        <w:rPr>
          <w:rFonts w:hint="eastAsia"/>
        </w:rPr>
        <w:t>41</w:t>
      </w:r>
      <w:r w:rsidRPr="008A29B9">
        <w:rPr>
          <w:rFonts w:hint="eastAsia"/>
        </w:rPr>
        <w:t>条の</w:t>
      </w:r>
      <w:r w:rsidRPr="008A29B9">
        <w:rPr>
          <w:rFonts w:hint="eastAsia"/>
        </w:rPr>
        <w:t>2</w:t>
      </w:r>
      <w:r w:rsidRPr="008A29B9">
        <w:rPr>
          <w:rFonts w:hint="eastAsia"/>
        </w:rPr>
        <w:t xml:space="preserve">　獣医師は、その業務を行うに当たり、みだりに殺されたと思われる動物の死体又はみだりに傷つけられ、若しくは虐待を受けたと思われる動物を発見したときは、遅滞なく、都道府県知事その他の関係機関に通報しなければならない。</w:t>
      </w:r>
    </w:p>
    <w:sectPr w:rsidR="00F758B2" w:rsidSect="008A29B9">
      <w:headerReference w:type="even" r:id="rId8"/>
      <w:headerReference w:type="default" r:id="rId9"/>
      <w:footerReference w:type="even" r:id="rId10"/>
      <w:footerReference w:type="default" r:id="rId11"/>
      <w:headerReference w:type="first" r:id="rId12"/>
      <w:footerReference w:type="first" r:id="rId13"/>
      <w:pgSz w:w="11906" w:h="16838" w:code="9"/>
      <w:pgMar w:top="1418" w:right="1247" w:bottom="170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C4081" w14:textId="77777777" w:rsidR="008C5E95" w:rsidRDefault="008C5E95">
      <w:r>
        <w:separator/>
      </w:r>
    </w:p>
  </w:endnote>
  <w:endnote w:type="continuationSeparator" w:id="0">
    <w:p w14:paraId="0B11524E" w14:textId="77777777" w:rsidR="008C5E95" w:rsidRDefault="008C5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f.">
    <w:altName w:val="游ゴシック"/>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6FC6D" w14:textId="77777777" w:rsidR="00861D51" w:rsidRDefault="00861D51">
    <w:pPr>
      <w:framePr w:wrap="around" w:vAnchor="text" w:hAnchor="margin" w:xAlign="center" w:y="1"/>
    </w:pPr>
    <w:r>
      <w:fldChar w:fldCharType="begin"/>
    </w:r>
    <w:r>
      <w:instrText xml:space="preserve">PAGE  </w:instrText>
    </w:r>
    <w:r>
      <w:fldChar w:fldCharType="separate"/>
    </w:r>
    <w:r>
      <w:rPr>
        <w:noProof/>
      </w:rPr>
      <w:t>1</w:t>
    </w:r>
    <w:r>
      <w:fldChar w:fldCharType="end"/>
    </w:r>
  </w:p>
  <w:p w14:paraId="4C5EC1F4" w14:textId="77777777" w:rsidR="00861D51" w:rsidRDefault="00861D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8D850" w14:textId="77777777" w:rsidR="00015274" w:rsidRDefault="00015274">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247D9" w14:textId="77777777" w:rsidR="00015274" w:rsidRDefault="0001527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57A74" w14:textId="77777777" w:rsidR="008C5E95" w:rsidRDefault="008C5E95">
      <w:r>
        <w:separator/>
      </w:r>
    </w:p>
  </w:footnote>
  <w:footnote w:type="continuationSeparator" w:id="0">
    <w:p w14:paraId="7CE68F05" w14:textId="77777777" w:rsidR="008C5E95" w:rsidRDefault="008C5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CA55D" w14:textId="77777777" w:rsidR="00015274" w:rsidRDefault="00015274">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79D16" w14:textId="501929A1" w:rsidR="008A29B9" w:rsidRPr="008A29B9" w:rsidRDefault="008A29B9">
    <w:pPr>
      <w:pStyle w:val="af1"/>
      <w:rPr>
        <w:sz w:val="16"/>
      </w:rPr>
    </w:pPr>
    <w:r w:rsidRPr="008A29B9">
      <w:rPr>
        <w:rFonts w:hint="eastAsia"/>
      </w:rPr>
      <w:t>（参考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CBF62" w14:textId="77777777" w:rsidR="00015274" w:rsidRDefault="00015274">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C9AC7A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D8007D5"/>
    <w:multiLevelType w:val="hybridMultilevel"/>
    <w:tmpl w:val="216C8FAE"/>
    <w:lvl w:ilvl="0" w:tplc="0409000F">
      <w:start w:val="1"/>
      <w:numFmt w:val="decimal"/>
      <w:lvlText w:val="%1."/>
      <w:lvlJc w:val="left"/>
      <w:pPr>
        <w:ind w:left="420" w:hanging="420"/>
      </w:pPr>
    </w:lvl>
    <w:lvl w:ilvl="1" w:tplc="0409000D">
      <w:start w:val="1"/>
      <w:numFmt w:val="bullet"/>
      <w:lvlText w:val=""/>
      <w:lvlJc w:val="left"/>
      <w:pPr>
        <w:ind w:left="780" w:hanging="360"/>
      </w:pPr>
      <w:rPr>
        <w:rFonts w:ascii="Wingdings" w:hAnsi="Wingding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EB03B7C"/>
    <w:multiLevelType w:val="hybridMultilevel"/>
    <w:tmpl w:val="66A43F3C"/>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2E22BC8"/>
    <w:multiLevelType w:val="hybridMultilevel"/>
    <w:tmpl w:val="BAB060FA"/>
    <w:lvl w:ilvl="0" w:tplc="50FEB55C">
      <w:start w:val="1"/>
      <w:numFmt w:val="bullet"/>
      <w:lvlText w:val="○"/>
      <w:lvlJc w:val="left"/>
      <w:pPr>
        <w:ind w:left="1265" w:hanging="420"/>
      </w:pPr>
      <w:rPr>
        <w:rFonts w:ascii="ＭＳ ゴシック" w:eastAsia="ＭＳ ゴシック" w:hAnsi="ＭＳ ゴシック" w:hint="eastAsia"/>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4" w15:restartNumberingAfterBreak="0">
    <w:nsid w:val="144C5D1E"/>
    <w:multiLevelType w:val="hybridMultilevel"/>
    <w:tmpl w:val="6D6C4F88"/>
    <w:lvl w:ilvl="0" w:tplc="411E7BFA">
      <w:start w:val="1"/>
      <w:numFmt w:val="bullet"/>
      <w:lvlText w:val="※"/>
      <w:lvlJc w:val="left"/>
      <w:pPr>
        <w:ind w:left="845" w:hanging="420"/>
      </w:pPr>
      <w:rPr>
        <w:rFonts w:ascii="ＭＳ 明朝" w:eastAsia="ＭＳ 明朝" w:hAnsi="ＭＳ 明朝" w:cs="Times New Roman" w:hint="eastAsia"/>
      </w:rPr>
    </w:lvl>
    <w:lvl w:ilvl="1" w:tplc="411E7BFA">
      <w:start w:val="1"/>
      <w:numFmt w:val="bullet"/>
      <w:lvlText w:val="※"/>
      <w:lvlJc w:val="left"/>
      <w:pPr>
        <w:ind w:left="1265" w:hanging="420"/>
      </w:pPr>
      <w:rPr>
        <w:rFonts w:ascii="ＭＳ 明朝" w:eastAsia="ＭＳ 明朝" w:hAnsi="ＭＳ 明朝" w:cs="Times New Roman" w:hint="eastAsia"/>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 w15:restartNumberingAfterBreak="0">
    <w:nsid w:val="15E65A76"/>
    <w:multiLevelType w:val="hybridMultilevel"/>
    <w:tmpl w:val="9C1C722C"/>
    <w:lvl w:ilvl="0" w:tplc="A050B570">
      <w:start w:val="1"/>
      <w:numFmt w:val="bullet"/>
      <w:lvlText w:val=""/>
      <w:lvlJc w:val="left"/>
      <w:pPr>
        <w:ind w:left="420" w:hanging="420"/>
      </w:pPr>
      <w:rPr>
        <w:rFonts w:ascii="Wingdings" w:hAnsi="Wingdings" w:hint="default"/>
      </w:rPr>
    </w:lvl>
    <w:lvl w:ilvl="1" w:tplc="5FD4D2F6">
      <w:start w:val="2"/>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F1258E"/>
    <w:multiLevelType w:val="hybridMultilevel"/>
    <w:tmpl w:val="E7C4FAA6"/>
    <w:lvl w:ilvl="0" w:tplc="04090001">
      <w:start w:val="1"/>
      <w:numFmt w:val="bullet"/>
      <w:lvlText w:val=""/>
      <w:lvlJc w:val="left"/>
      <w:pPr>
        <w:ind w:left="745" w:hanging="420"/>
      </w:pPr>
      <w:rPr>
        <w:rFonts w:ascii="Wingdings" w:hAnsi="Wingdings" w:hint="default"/>
      </w:rPr>
    </w:lvl>
    <w:lvl w:ilvl="1" w:tplc="0409000B" w:tentative="1">
      <w:start w:val="1"/>
      <w:numFmt w:val="bullet"/>
      <w:lvlText w:val=""/>
      <w:lvlJc w:val="left"/>
      <w:pPr>
        <w:ind w:left="1165" w:hanging="420"/>
      </w:pPr>
      <w:rPr>
        <w:rFonts w:ascii="Wingdings" w:hAnsi="Wingdings" w:hint="default"/>
      </w:rPr>
    </w:lvl>
    <w:lvl w:ilvl="2" w:tplc="0409000D" w:tentative="1">
      <w:start w:val="1"/>
      <w:numFmt w:val="bullet"/>
      <w:lvlText w:val=""/>
      <w:lvlJc w:val="left"/>
      <w:pPr>
        <w:ind w:left="1585" w:hanging="420"/>
      </w:pPr>
      <w:rPr>
        <w:rFonts w:ascii="Wingdings" w:hAnsi="Wingdings" w:hint="default"/>
      </w:rPr>
    </w:lvl>
    <w:lvl w:ilvl="3" w:tplc="04090001" w:tentative="1">
      <w:start w:val="1"/>
      <w:numFmt w:val="bullet"/>
      <w:lvlText w:val=""/>
      <w:lvlJc w:val="left"/>
      <w:pPr>
        <w:ind w:left="2005" w:hanging="420"/>
      </w:pPr>
      <w:rPr>
        <w:rFonts w:ascii="Wingdings" w:hAnsi="Wingdings" w:hint="default"/>
      </w:rPr>
    </w:lvl>
    <w:lvl w:ilvl="4" w:tplc="0409000B" w:tentative="1">
      <w:start w:val="1"/>
      <w:numFmt w:val="bullet"/>
      <w:lvlText w:val=""/>
      <w:lvlJc w:val="left"/>
      <w:pPr>
        <w:ind w:left="2425" w:hanging="420"/>
      </w:pPr>
      <w:rPr>
        <w:rFonts w:ascii="Wingdings" w:hAnsi="Wingdings" w:hint="default"/>
      </w:rPr>
    </w:lvl>
    <w:lvl w:ilvl="5" w:tplc="0409000D" w:tentative="1">
      <w:start w:val="1"/>
      <w:numFmt w:val="bullet"/>
      <w:lvlText w:val=""/>
      <w:lvlJc w:val="left"/>
      <w:pPr>
        <w:ind w:left="2845" w:hanging="420"/>
      </w:pPr>
      <w:rPr>
        <w:rFonts w:ascii="Wingdings" w:hAnsi="Wingdings" w:hint="default"/>
      </w:rPr>
    </w:lvl>
    <w:lvl w:ilvl="6" w:tplc="04090001" w:tentative="1">
      <w:start w:val="1"/>
      <w:numFmt w:val="bullet"/>
      <w:lvlText w:val=""/>
      <w:lvlJc w:val="left"/>
      <w:pPr>
        <w:ind w:left="3265" w:hanging="420"/>
      </w:pPr>
      <w:rPr>
        <w:rFonts w:ascii="Wingdings" w:hAnsi="Wingdings" w:hint="default"/>
      </w:rPr>
    </w:lvl>
    <w:lvl w:ilvl="7" w:tplc="0409000B" w:tentative="1">
      <w:start w:val="1"/>
      <w:numFmt w:val="bullet"/>
      <w:lvlText w:val=""/>
      <w:lvlJc w:val="left"/>
      <w:pPr>
        <w:ind w:left="3685" w:hanging="420"/>
      </w:pPr>
      <w:rPr>
        <w:rFonts w:ascii="Wingdings" w:hAnsi="Wingdings" w:hint="default"/>
      </w:rPr>
    </w:lvl>
    <w:lvl w:ilvl="8" w:tplc="0409000D" w:tentative="1">
      <w:start w:val="1"/>
      <w:numFmt w:val="bullet"/>
      <w:lvlText w:val=""/>
      <w:lvlJc w:val="left"/>
      <w:pPr>
        <w:ind w:left="4105" w:hanging="420"/>
      </w:pPr>
      <w:rPr>
        <w:rFonts w:ascii="Wingdings" w:hAnsi="Wingdings" w:hint="default"/>
      </w:rPr>
    </w:lvl>
  </w:abstractNum>
  <w:abstractNum w:abstractNumId="7" w15:restartNumberingAfterBreak="0">
    <w:nsid w:val="1C337CF7"/>
    <w:multiLevelType w:val="hybridMultilevel"/>
    <w:tmpl w:val="D1AAE31E"/>
    <w:lvl w:ilvl="0" w:tplc="0409000B">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8" w15:restartNumberingAfterBreak="0">
    <w:nsid w:val="1F0952AB"/>
    <w:multiLevelType w:val="hybridMultilevel"/>
    <w:tmpl w:val="5FC0C98E"/>
    <w:lvl w:ilvl="0" w:tplc="DC565660">
      <w:start w:val="1"/>
      <w:numFmt w:val="decimal"/>
      <w:lvlText w:val="(%1)"/>
      <w:lvlJc w:val="left"/>
      <w:pPr>
        <w:ind w:left="607" w:hanging="380"/>
      </w:pPr>
    </w:lvl>
    <w:lvl w:ilvl="1" w:tplc="04090017">
      <w:start w:val="1"/>
      <w:numFmt w:val="aiueoFullWidth"/>
      <w:lvlText w:val="(%2)"/>
      <w:lvlJc w:val="left"/>
      <w:pPr>
        <w:ind w:left="1067" w:hanging="420"/>
      </w:pPr>
    </w:lvl>
    <w:lvl w:ilvl="2" w:tplc="04090011">
      <w:start w:val="1"/>
      <w:numFmt w:val="decimalEnclosedCircle"/>
      <w:lvlText w:val="%3"/>
      <w:lvlJc w:val="left"/>
      <w:pPr>
        <w:ind w:left="1487" w:hanging="420"/>
      </w:pPr>
    </w:lvl>
    <w:lvl w:ilvl="3" w:tplc="0409000F">
      <w:start w:val="1"/>
      <w:numFmt w:val="decimal"/>
      <w:lvlText w:val="%4."/>
      <w:lvlJc w:val="left"/>
      <w:pPr>
        <w:ind w:left="1907" w:hanging="420"/>
      </w:pPr>
    </w:lvl>
    <w:lvl w:ilvl="4" w:tplc="04090017">
      <w:start w:val="1"/>
      <w:numFmt w:val="aiueoFullWidth"/>
      <w:lvlText w:val="(%5)"/>
      <w:lvlJc w:val="left"/>
      <w:pPr>
        <w:ind w:left="2327" w:hanging="420"/>
      </w:pPr>
    </w:lvl>
    <w:lvl w:ilvl="5" w:tplc="04090011">
      <w:start w:val="1"/>
      <w:numFmt w:val="decimalEnclosedCircle"/>
      <w:lvlText w:val="%6"/>
      <w:lvlJc w:val="left"/>
      <w:pPr>
        <w:ind w:left="2747" w:hanging="420"/>
      </w:pPr>
    </w:lvl>
    <w:lvl w:ilvl="6" w:tplc="0409000F">
      <w:start w:val="1"/>
      <w:numFmt w:val="decimal"/>
      <w:lvlText w:val="%7."/>
      <w:lvlJc w:val="left"/>
      <w:pPr>
        <w:ind w:left="3167" w:hanging="420"/>
      </w:pPr>
    </w:lvl>
    <w:lvl w:ilvl="7" w:tplc="04090017">
      <w:start w:val="1"/>
      <w:numFmt w:val="aiueoFullWidth"/>
      <w:lvlText w:val="(%8)"/>
      <w:lvlJc w:val="left"/>
      <w:pPr>
        <w:ind w:left="3587" w:hanging="420"/>
      </w:pPr>
    </w:lvl>
    <w:lvl w:ilvl="8" w:tplc="04090011">
      <w:start w:val="1"/>
      <w:numFmt w:val="decimalEnclosedCircle"/>
      <w:lvlText w:val="%9"/>
      <w:lvlJc w:val="left"/>
      <w:pPr>
        <w:ind w:left="4007" w:hanging="420"/>
      </w:pPr>
    </w:lvl>
  </w:abstractNum>
  <w:abstractNum w:abstractNumId="9" w15:restartNumberingAfterBreak="0">
    <w:nsid w:val="1FE36E4F"/>
    <w:multiLevelType w:val="hybridMultilevel"/>
    <w:tmpl w:val="147C5E40"/>
    <w:lvl w:ilvl="0" w:tplc="50FEB55C">
      <w:start w:val="1"/>
      <w:numFmt w:val="bullet"/>
      <w:lvlText w:val="○"/>
      <w:lvlJc w:val="left"/>
      <w:pPr>
        <w:ind w:left="735" w:hanging="420"/>
      </w:pPr>
      <w:rPr>
        <w:rFonts w:ascii="ＭＳ ゴシック" w:eastAsia="ＭＳ ゴシック" w:hAnsi="ＭＳ ゴシック" w:hint="eastAsia"/>
      </w:rPr>
    </w:lvl>
    <w:lvl w:ilvl="1" w:tplc="0409000B">
      <w:start w:val="1"/>
      <w:numFmt w:val="bullet"/>
      <w:lvlText w:val=""/>
      <w:lvlJc w:val="left"/>
      <w:pPr>
        <w:ind w:left="1155" w:hanging="420"/>
      </w:pPr>
      <w:rPr>
        <w:rFonts w:ascii="Wingdings" w:hAnsi="Wingdings" w:hint="default"/>
      </w:rPr>
    </w:lvl>
    <w:lvl w:ilvl="2" w:tplc="0409000D">
      <w:start w:val="1"/>
      <w:numFmt w:val="bullet"/>
      <w:lvlText w:val=""/>
      <w:lvlJc w:val="left"/>
      <w:pPr>
        <w:ind w:left="1575" w:hanging="420"/>
      </w:pPr>
      <w:rPr>
        <w:rFonts w:ascii="Wingdings" w:hAnsi="Wingdings" w:hint="default"/>
      </w:rPr>
    </w:lvl>
    <w:lvl w:ilvl="3" w:tplc="04090001">
      <w:start w:val="1"/>
      <w:numFmt w:val="bullet"/>
      <w:lvlText w:val=""/>
      <w:lvlJc w:val="left"/>
      <w:pPr>
        <w:ind w:left="1995" w:hanging="420"/>
      </w:pPr>
      <w:rPr>
        <w:rFonts w:ascii="Wingdings" w:hAnsi="Wingdings" w:hint="default"/>
      </w:rPr>
    </w:lvl>
    <w:lvl w:ilvl="4" w:tplc="0409000B">
      <w:start w:val="1"/>
      <w:numFmt w:val="bullet"/>
      <w:lvlText w:val=""/>
      <w:lvlJc w:val="left"/>
      <w:pPr>
        <w:ind w:left="2415" w:hanging="420"/>
      </w:pPr>
      <w:rPr>
        <w:rFonts w:ascii="Wingdings" w:hAnsi="Wingdings" w:hint="default"/>
      </w:rPr>
    </w:lvl>
    <w:lvl w:ilvl="5" w:tplc="0409000D">
      <w:start w:val="1"/>
      <w:numFmt w:val="bullet"/>
      <w:lvlText w:val=""/>
      <w:lvlJc w:val="left"/>
      <w:pPr>
        <w:ind w:left="2835" w:hanging="420"/>
      </w:pPr>
      <w:rPr>
        <w:rFonts w:ascii="Wingdings" w:hAnsi="Wingdings" w:hint="default"/>
      </w:rPr>
    </w:lvl>
    <w:lvl w:ilvl="6" w:tplc="04090001">
      <w:start w:val="1"/>
      <w:numFmt w:val="bullet"/>
      <w:lvlText w:val=""/>
      <w:lvlJc w:val="left"/>
      <w:pPr>
        <w:ind w:left="3255" w:hanging="420"/>
      </w:pPr>
      <w:rPr>
        <w:rFonts w:ascii="Wingdings" w:hAnsi="Wingdings" w:hint="default"/>
      </w:rPr>
    </w:lvl>
    <w:lvl w:ilvl="7" w:tplc="0409000B">
      <w:start w:val="1"/>
      <w:numFmt w:val="bullet"/>
      <w:lvlText w:val=""/>
      <w:lvlJc w:val="left"/>
      <w:pPr>
        <w:ind w:left="3675" w:hanging="420"/>
      </w:pPr>
      <w:rPr>
        <w:rFonts w:ascii="Wingdings" w:hAnsi="Wingdings" w:hint="default"/>
      </w:rPr>
    </w:lvl>
    <w:lvl w:ilvl="8" w:tplc="0409000D">
      <w:start w:val="1"/>
      <w:numFmt w:val="bullet"/>
      <w:lvlText w:val=""/>
      <w:lvlJc w:val="left"/>
      <w:pPr>
        <w:ind w:left="4095" w:hanging="420"/>
      </w:pPr>
      <w:rPr>
        <w:rFonts w:ascii="Wingdings" w:hAnsi="Wingdings" w:hint="default"/>
      </w:rPr>
    </w:lvl>
  </w:abstractNum>
  <w:abstractNum w:abstractNumId="10" w15:restartNumberingAfterBreak="0">
    <w:nsid w:val="235B01E4"/>
    <w:multiLevelType w:val="hybridMultilevel"/>
    <w:tmpl w:val="EB7A5A1C"/>
    <w:lvl w:ilvl="0" w:tplc="411E7BFA">
      <w:start w:val="1"/>
      <w:numFmt w:val="bullet"/>
      <w:lvlText w:val="※"/>
      <w:lvlJc w:val="left"/>
      <w:pPr>
        <w:ind w:left="1265" w:hanging="420"/>
      </w:pPr>
      <w:rPr>
        <w:rFonts w:ascii="ＭＳ 明朝" w:eastAsia="ＭＳ 明朝" w:hAnsi="ＭＳ 明朝" w:cs="Times New Roman" w:hint="eastAsia"/>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11" w15:restartNumberingAfterBreak="0">
    <w:nsid w:val="23BE6117"/>
    <w:multiLevelType w:val="hybridMultilevel"/>
    <w:tmpl w:val="D0504BAE"/>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2" w15:restartNumberingAfterBreak="0">
    <w:nsid w:val="24383D8B"/>
    <w:multiLevelType w:val="hybridMultilevel"/>
    <w:tmpl w:val="603402A4"/>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326160E7"/>
    <w:multiLevelType w:val="hybridMultilevel"/>
    <w:tmpl w:val="B5923AA4"/>
    <w:lvl w:ilvl="0" w:tplc="F6B2AA66">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34347DA8"/>
    <w:multiLevelType w:val="hybridMultilevel"/>
    <w:tmpl w:val="57086A4C"/>
    <w:lvl w:ilvl="0" w:tplc="3E06DC5A">
      <w:start w:val="1"/>
      <w:numFmt w:val="bullet"/>
      <w:lvlText w:val=""/>
      <w:lvlJc w:val="left"/>
      <w:pPr>
        <w:ind w:left="845" w:hanging="420"/>
      </w:pPr>
      <w:rPr>
        <w:rFonts w:ascii="Wingdings" w:hAnsi="Wingdings" w:hint="default"/>
      </w:rPr>
    </w:lvl>
    <w:lvl w:ilvl="1" w:tplc="5E02C8A4">
      <w:numFmt w:val="bullet"/>
      <w:lvlText w:val="・"/>
      <w:lvlJc w:val="left"/>
      <w:pPr>
        <w:ind w:left="1205" w:hanging="360"/>
      </w:pPr>
      <w:rPr>
        <w:rFonts w:ascii="ＭＳ Ｐゴシック" w:eastAsia="ＭＳ Ｐゴシック" w:hAnsi="ＭＳ Ｐゴシック" w:cs="Times New Roman" w:hint="eastAsia"/>
        <w:sz w:val="24"/>
        <w:u w:val="none"/>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5" w15:restartNumberingAfterBreak="0">
    <w:nsid w:val="389B63BE"/>
    <w:multiLevelType w:val="hybridMultilevel"/>
    <w:tmpl w:val="8DB254AC"/>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E47720B"/>
    <w:multiLevelType w:val="multilevel"/>
    <w:tmpl w:val="47448976"/>
    <w:lvl w:ilvl="0">
      <w:start w:val="1"/>
      <w:numFmt w:val="decimalFullWidth"/>
      <w:pStyle w:val="1"/>
      <w:suff w:val="space"/>
      <w:lvlText w:val="第%1章"/>
      <w:lvlJc w:val="left"/>
      <w:pPr>
        <w:ind w:left="907" w:hanging="907"/>
      </w:pPr>
      <w:rPr>
        <w:rFonts w:ascii="ＭＳ ゴシック" w:eastAsia="ＭＳ ゴシック" w:hint="eastAsia"/>
        <w:b w:val="0"/>
        <w:i w:val="0"/>
        <w:sz w:val="28"/>
        <w:szCs w:val="28"/>
      </w:rPr>
    </w:lvl>
    <w:lvl w:ilvl="1">
      <w:start w:val="1"/>
      <w:numFmt w:val="upperRoman"/>
      <w:pStyle w:val="2"/>
      <w:suff w:val="nothing"/>
      <w:lvlText w:val="%2. "/>
      <w:lvlJc w:val="left"/>
      <w:pPr>
        <w:ind w:left="397" w:hanging="284"/>
      </w:pPr>
      <w:rPr>
        <w:rFonts w:ascii="Century" w:hAnsi="Century" w:hint="default"/>
        <w:b w:val="0"/>
        <w:i w:val="0"/>
        <w:sz w:val="28"/>
      </w:rPr>
    </w:lvl>
    <w:lvl w:ilvl="2">
      <w:start w:val="1"/>
      <w:numFmt w:val="decimalFullWidth"/>
      <w:pStyle w:val="3"/>
      <w:suff w:val="nothing"/>
      <w:lvlText w:val="%3．"/>
      <w:lvlJc w:val="left"/>
      <w:pPr>
        <w:ind w:left="795" w:hanging="511"/>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pStyle w:val="4"/>
      <w:suff w:val="space"/>
      <w:lvlText w:val="%3.%4 "/>
      <w:lvlJc w:val="left"/>
      <w:pPr>
        <w:ind w:left="794" w:hanging="681"/>
      </w:pPr>
      <w:rPr>
        <w:rFonts w:ascii="Arial Narrow" w:hAnsi="Arial Narrow" w:hint="default"/>
        <w:b w:val="0"/>
        <w:i w:val="0"/>
        <w:sz w:val="24"/>
      </w:rPr>
    </w:lvl>
    <w:lvl w:ilvl="4">
      <w:start w:val="1"/>
      <w:numFmt w:val="decimalFullWidth"/>
      <w:pStyle w:val="5"/>
      <w:suff w:val="nothing"/>
      <w:lvlText w:val="%3.%4.%5  "/>
      <w:lvlJc w:val="left"/>
      <w:pPr>
        <w:ind w:left="1077" w:hanging="907"/>
      </w:pPr>
      <w:rPr>
        <w:rFonts w:ascii="Arial Narrow" w:hAnsi="Arial Narrow" w:hint="default"/>
        <w:b w:val="0"/>
        <w:i w:val="0"/>
        <w:sz w:val="21"/>
      </w:rPr>
    </w:lvl>
    <w:lvl w:ilvl="5">
      <w:start w:val="1"/>
      <w:numFmt w:val="decimal"/>
      <w:pStyle w:val="6"/>
      <w:lvlText w:val="(%6)"/>
      <w:lvlJc w:val="left"/>
      <w:pPr>
        <w:ind w:left="737" w:hanging="510"/>
      </w:pPr>
      <w:rPr>
        <w:rFonts w:hint="default"/>
        <w:b w:val="0"/>
        <w:i w:val="0"/>
        <w:sz w:val="21"/>
      </w:rPr>
    </w:lvl>
    <w:lvl w:ilvl="6">
      <w:start w:val="1"/>
      <w:numFmt w:val="decimal"/>
      <w:pStyle w:val="7"/>
      <w:suff w:val="nothing"/>
      <w:lvlText w:val="%7）"/>
      <w:lvlJc w:val="left"/>
      <w:pPr>
        <w:ind w:left="737" w:hanging="340"/>
      </w:pPr>
      <w:rPr>
        <w:rFonts w:ascii="Arial" w:eastAsia="ＭＳ ゴシック" w:hAnsi="Arial" w:hint="default"/>
        <w:b w:val="0"/>
        <w:i w:val="0"/>
        <w:sz w:val="21"/>
      </w:rPr>
    </w:lvl>
    <w:lvl w:ilvl="7">
      <w:start w:val="1"/>
      <w:numFmt w:val="decimalEnclosedCircle"/>
      <w:pStyle w:val="8"/>
      <w:suff w:val="nothing"/>
      <w:lvlText w:val="%8 "/>
      <w:lvlJc w:val="left"/>
      <w:pPr>
        <w:ind w:left="737" w:hanging="283"/>
      </w:pPr>
      <w:rPr>
        <w:rFonts w:ascii="Arial" w:eastAsia="ＭＳ ゴシック" w:hAnsi="Arial" w:hint="default"/>
        <w:b w:val="0"/>
        <w:i w:val="0"/>
        <w:sz w:val="21"/>
      </w:rPr>
    </w:lvl>
    <w:lvl w:ilvl="8">
      <w:start w:val="1"/>
      <w:numFmt w:val="lowerRoman"/>
      <w:pStyle w:val="9"/>
      <w:suff w:val="nothing"/>
      <w:lvlText w:val="%9)"/>
      <w:lvlJc w:val="left"/>
      <w:pPr>
        <w:ind w:left="1701" w:hanging="567"/>
      </w:pPr>
      <w:rPr>
        <w:rFonts w:ascii="Times New Roman" w:eastAsia="ＭＳ 明朝" w:hAnsi="Times New Roman" w:hint="default"/>
        <w:b w:val="0"/>
        <w:i w:val="0"/>
        <w:caps w:val="0"/>
        <w:strike w:val="0"/>
        <w:dstrike w:val="0"/>
        <w:vanish w:val="0"/>
        <w:color w:val="auto"/>
        <w:sz w:val="21"/>
        <w:u w:val="none"/>
        <w:vertAlign w:val="baseline"/>
        <w:em w:val="none"/>
      </w:rPr>
    </w:lvl>
  </w:abstractNum>
  <w:abstractNum w:abstractNumId="17" w15:restartNumberingAfterBreak="0">
    <w:nsid w:val="3ECA7ECD"/>
    <w:multiLevelType w:val="hybridMultilevel"/>
    <w:tmpl w:val="94D43472"/>
    <w:lvl w:ilvl="0" w:tplc="3E06DC5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41587F63"/>
    <w:multiLevelType w:val="hybridMultilevel"/>
    <w:tmpl w:val="829C3256"/>
    <w:lvl w:ilvl="0" w:tplc="DC565660">
      <w:start w:val="1"/>
      <w:numFmt w:val="decimal"/>
      <w:lvlText w:val="(%1)"/>
      <w:lvlJc w:val="left"/>
      <w:pPr>
        <w:ind w:left="607" w:hanging="380"/>
      </w:pPr>
    </w:lvl>
    <w:lvl w:ilvl="1" w:tplc="04090017">
      <w:start w:val="1"/>
      <w:numFmt w:val="aiueoFullWidth"/>
      <w:lvlText w:val="(%2)"/>
      <w:lvlJc w:val="left"/>
      <w:pPr>
        <w:ind w:left="1067" w:hanging="420"/>
      </w:pPr>
    </w:lvl>
    <w:lvl w:ilvl="2" w:tplc="04090011">
      <w:start w:val="1"/>
      <w:numFmt w:val="decimalEnclosedCircle"/>
      <w:lvlText w:val="%3"/>
      <w:lvlJc w:val="left"/>
      <w:pPr>
        <w:ind w:left="1487" w:hanging="420"/>
      </w:pPr>
    </w:lvl>
    <w:lvl w:ilvl="3" w:tplc="0409000F">
      <w:start w:val="1"/>
      <w:numFmt w:val="decimal"/>
      <w:lvlText w:val="%4."/>
      <w:lvlJc w:val="left"/>
      <w:pPr>
        <w:ind w:left="1907" w:hanging="420"/>
      </w:pPr>
    </w:lvl>
    <w:lvl w:ilvl="4" w:tplc="04090017">
      <w:start w:val="1"/>
      <w:numFmt w:val="aiueoFullWidth"/>
      <w:lvlText w:val="(%5)"/>
      <w:lvlJc w:val="left"/>
      <w:pPr>
        <w:ind w:left="2327" w:hanging="420"/>
      </w:pPr>
    </w:lvl>
    <w:lvl w:ilvl="5" w:tplc="04090011">
      <w:start w:val="1"/>
      <w:numFmt w:val="decimalEnclosedCircle"/>
      <w:lvlText w:val="%6"/>
      <w:lvlJc w:val="left"/>
      <w:pPr>
        <w:ind w:left="2747" w:hanging="420"/>
      </w:pPr>
    </w:lvl>
    <w:lvl w:ilvl="6" w:tplc="0409000F">
      <w:start w:val="1"/>
      <w:numFmt w:val="decimal"/>
      <w:lvlText w:val="%7."/>
      <w:lvlJc w:val="left"/>
      <w:pPr>
        <w:ind w:left="3167" w:hanging="420"/>
      </w:pPr>
    </w:lvl>
    <w:lvl w:ilvl="7" w:tplc="04090017">
      <w:start w:val="1"/>
      <w:numFmt w:val="aiueoFullWidth"/>
      <w:lvlText w:val="(%8)"/>
      <w:lvlJc w:val="left"/>
      <w:pPr>
        <w:ind w:left="3587" w:hanging="420"/>
      </w:pPr>
    </w:lvl>
    <w:lvl w:ilvl="8" w:tplc="04090011">
      <w:start w:val="1"/>
      <w:numFmt w:val="decimalEnclosedCircle"/>
      <w:lvlText w:val="%9"/>
      <w:lvlJc w:val="left"/>
      <w:pPr>
        <w:ind w:left="4007" w:hanging="420"/>
      </w:pPr>
    </w:lvl>
  </w:abstractNum>
  <w:abstractNum w:abstractNumId="19" w15:restartNumberingAfterBreak="0">
    <w:nsid w:val="45D9688B"/>
    <w:multiLevelType w:val="hybridMultilevel"/>
    <w:tmpl w:val="F34C31C4"/>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20" w15:restartNumberingAfterBreak="0">
    <w:nsid w:val="4B48532A"/>
    <w:multiLevelType w:val="hybridMultilevel"/>
    <w:tmpl w:val="5D1A354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E69539F"/>
    <w:multiLevelType w:val="hybridMultilevel"/>
    <w:tmpl w:val="6C0C6A4E"/>
    <w:lvl w:ilvl="0" w:tplc="2D3CDBF6">
      <w:start w:val="1"/>
      <w:numFmt w:val="bullet"/>
      <w:lvlText w:val=""/>
      <w:lvlJc w:val="left"/>
      <w:pPr>
        <w:ind w:left="955" w:hanging="420"/>
      </w:pPr>
      <w:rPr>
        <w:rFonts w:ascii="Wingdings" w:hAnsi="Wingdings" w:hint="default"/>
      </w:rPr>
    </w:lvl>
    <w:lvl w:ilvl="1" w:tplc="A5C60886">
      <w:numFmt w:val="bullet"/>
      <w:lvlText w:val="・"/>
      <w:lvlJc w:val="left"/>
      <w:pPr>
        <w:ind w:left="1315"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795" w:hanging="420"/>
      </w:pPr>
      <w:rPr>
        <w:rFonts w:ascii="Wingdings" w:hAnsi="Wingdings" w:hint="default"/>
      </w:rPr>
    </w:lvl>
    <w:lvl w:ilvl="3" w:tplc="04090001" w:tentative="1">
      <w:start w:val="1"/>
      <w:numFmt w:val="bullet"/>
      <w:lvlText w:val=""/>
      <w:lvlJc w:val="left"/>
      <w:pPr>
        <w:ind w:left="2215" w:hanging="420"/>
      </w:pPr>
      <w:rPr>
        <w:rFonts w:ascii="Wingdings" w:hAnsi="Wingdings" w:hint="default"/>
      </w:rPr>
    </w:lvl>
    <w:lvl w:ilvl="4" w:tplc="0409000B" w:tentative="1">
      <w:start w:val="1"/>
      <w:numFmt w:val="bullet"/>
      <w:lvlText w:val=""/>
      <w:lvlJc w:val="left"/>
      <w:pPr>
        <w:ind w:left="2635" w:hanging="420"/>
      </w:pPr>
      <w:rPr>
        <w:rFonts w:ascii="Wingdings" w:hAnsi="Wingdings" w:hint="default"/>
      </w:rPr>
    </w:lvl>
    <w:lvl w:ilvl="5" w:tplc="0409000D" w:tentative="1">
      <w:start w:val="1"/>
      <w:numFmt w:val="bullet"/>
      <w:lvlText w:val=""/>
      <w:lvlJc w:val="left"/>
      <w:pPr>
        <w:ind w:left="3055" w:hanging="420"/>
      </w:pPr>
      <w:rPr>
        <w:rFonts w:ascii="Wingdings" w:hAnsi="Wingdings" w:hint="default"/>
      </w:rPr>
    </w:lvl>
    <w:lvl w:ilvl="6" w:tplc="04090001" w:tentative="1">
      <w:start w:val="1"/>
      <w:numFmt w:val="bullet"/>
      <w:lvlText w:val=""/>
      <w:lvlJc w:val="left"/>
      <w:pPr>
        <w:ind w:left="3475" w:hanging="420"/>
      </w:pPr>
      <w:rPr>
        <w:rFonts w:ascii="Wingdings" w:hAnsi="Wingdings" w:hint="default"/>
      </w:rPr>
    </w:lvl>
    <w:lvl w:ilvl="7" w:tplc="0409000B" w:tentative="1">
      <w:start w:val="1"/>
      <w:numFmt w:val="bullet"/>
      <w:lvlText w:val=""/>
      <w:lvlJc w:val="left"/>
      <w:pPr>
        <w:ind w:left="3895" w:hanging="420"/>
      </w:pPr>
      <w:rPr>
        <w:rFonts w:ascii="Wingdings" w:hAnsi="Wingdings" w:hint="default"/>
      </w:rPr>
    </w:lvl>
    <w:lvl w:ilvl="8" w:tplc="0409000D" w:tentative="1">
      <w:start w:val="1"/>
      <w:numFmt w:val="bullet"/>
      <w:lvlText w:val=""/>
      <w:lvlJc w:val="left"/>
      <w:pPr>
        <w:ind w:left="4315" w:hanging="420"/>
      </w:pPr>
      <w:rPr>
        <w:rFonts w:ascii="Wingdings" w:hAnsi="Wingdings" w:hint="default"/>
      </w:rPr>
    </w:lvl>
  </w:abstractNum>
  <w:abstractNum w:abstractNumId="22" w15:restartNumberingAfterBreak="0">
    <w:nsid w:val="4F5A70F2"/>
    <w:multiLevelType w:val="hybridMultilevel"/>
    <w:tmpl w:val="C3227F2E"/>
    <w:lvl w:ilvl="0" w:tplc="04090003">
      <w:start w:val="1"/>
      <w:numFmt w:val="bullet"/>
      <w:lvlText w:val=""/>
      <w:lvlJc w:val="left"/>
      <w:pPr>
        <w:ind w:left="955" w:hanging="420"/>
      </w:pPr>
      <w:rPr>
        <w:rFonts w:ascii="Wingdings" w:hAnsi="Wingdings" w:hint="default"/>
      </w:rPr>
    </w:lvl>
    <w:lvl w:ilvl="1" w:tplc="0409000B" w:tentative="1">
      <w:start w:val="1"/>
      <w:numFmt w:val="bullet"/>
      <w:lvlText w:val=""/>
      <w:lvlJc w:val="left"/>
      <w:pPr>
        <w:ind w:left="1375" w:hanging="420"/>
      </w:pPr>
      <w:rPr>
        <w:rFonts w:ascii="Wingdings" w:hAnsi="Wingdings" w:hint="default"/>
      </w:rPr>
    </w:lvl>
    <w:lvl w:ilvl="2" w:tplc="0409000D" w:tentative="1">
      <w:start w:val="1"/>
      <w:numFmt w:val="bullet"/>
      <w:lvlText w:val=""/>
      <w:lvlJc w:val="left"/>
      <w:pPr>
        <w:ind w:left="1795" w:hanging="420"/>
      </w:pPr>
      <w:rPr>
        <w:rFonts w:ascii="Wingdings" w:hAnsi="Wingdings" w:hint="default"/>
      </w:rPr>
    </w:lvl>
    <w:lvl w:ilvl="3" w:tplc="04090001" w:tentative="1">
      <w:start w:val="1"/>
      <w:numFmt w:val="bullet"/>
      <w:lvlText w:val=""/>
      <w:lvlJc w:val="left"/>
      <w:pPr>
        <w:ind w:left="2215" w:hanging="420"/>
      </w:pPr>
      <w:rPr>
        <w:rFonts w:ascii="Wingdings" w:hAnsi="Wingdings" w:hint="default"/>
      </w:rPr>
    </w:lvl>
    <w:lvl w:ilvl="4" w:tplc="0409000B" w:tentative="1">
      <w:start w:val="1"/>
      <w:numFmt w:val="bullet"/>
      <w:lvlText w:val=""/>
      <w:lvlJc w:val="left"/>
      <w:pPr>
        <w:ind w:left="2635" w:hanging="420"/>
      </w:pPr>
      <w:rPr>
        <w:rFonts w:ascii="Wingdings" w:hAnsi="Wingdings" w:hint="default"/>
      </w:rPr>
    </w:lvl>
    <w:lvl w:ilvl="5" w:tplc="0409000D" w:tentative="1">
      <w:start w:val="1"/>
      <w:numFmt w:val="bullet"/>
      <w:lvlText w:val=""/>
      <w:lvlJc w:val="left"/>
      <w:pPr>
        <w:ind w:left="3055" w:hanging="420"/>
      </w:pPr>
      <w:rPr>
        <w:rFonts w:ascii="Wingdings" w:hAnsi="Wingdings" w:hint="default"/>
      </w:rPr>
    </w:lvl>
    <w:lvl w:ilvl="6" w:tplc="04090001" w:tentative="1">
      <w:start w:val="1"/>
      <w:numFmt w:val="bullet"/>
      <w:lvlText w:val=""/>
      <w:lvlJc w:val="left"/>
      <w:pPr>
        <w:ind w:left="3475" w:hanging="420"/>
      </w:pPr>
      <w:rPr>
        <w:rFonts w:ascii="Wingdings" w:hAnsi="Wingdings" w:hint="default"/>
      </w:rPr>
    </w:lvl>
    <w:lvl w:ilvl="7" w:tplc="0409000B" w:tentative="1">
      <w:start w:val="1"/>
      <w:numFmt w:val="bullet"/>
      <w:lvlText w:val=""/>
      <w:lvlJc w:val="left"/>
      <w:pPr>
        <w:ind w:left="3895" w:hanging="420"/>
      </w:pPr>
      <w:rPr>
        <w:rFonts w:ascii="Wingdings" w:hAnsi="Wingdings" w:hint="default"/>
      </w:rPr>
    </w:lvl>
    <w:lvl w:ilvl="8" w:tplc="0409000D" w:tentative="1">
      <w:start w:val="1"/>
      <w:numFmt w:val="bullet"/>
      <w:lvlText w:val=""/>
      <w:lvlJc w:val="left"/>
      <w:pPr>
        <w:ind w:left="4315" w:hanging="420"/>
      </w:pPr>
      <w:rPr>
        <w:rFonts w:ascii="Wingdings" w:hAnsi="Wingdings" w:hint="default"/>
      </w:rPr>
    </w:lvl>
  </w:abstractNum>
  <w:abstractNum w:abstractNumId="23" w15:restartNumberingAfterBreak="0">
    <w:nsid w:val="55670D47"/>
    <w:multiLevelType w:val="hybridMultilevel"/>
    <w:tmpl w:val="16868BE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7883EE7"/>
    <w:multiLevelType w:val="hybridMultilevel"/>
    <w:tmpl w:val="EE107A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2138B7"/>
    <w:multiLevelType w:val="hybridMultilevel"/>
    <w:tmpl w:val="12A829C2"/>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6" w15:restartNumberingAfterBreak="0">
    <w:nsid w:val="5AE01B61"/>
    <w:multiLevelType w:val="hybridMultilevel"/>
    <w:tmpl w:val="DB783198"/>
    <w:lvl w:ilvl="0" w:tplc="3522B5A0">
      <w:start w:val="1"/>
      <w:numFmt w:val="bullet"/>
      <w:lvlText w:val=""/>
      <w:lvlJc w:val="left"/>
      <w:pPr>
        <w:tabs>
          <w:tab w:val="num" w:pos="284"/>
        </w:tabs>
        <w:ind w:left="284" w:hanging="284"/>
      </w:pPr>
      <w:rPr>
        <w:rFonts w:ascii="Wingdings" w:hAnsi="Wingdings" w:hint="default"/>
      </w:rPr>
    </w:lvl>
    <w:lvl w:ilvl="1" w:tplc="FA0E8566">
      <w:start w:val="1"/>
      <w:numFmt w:val="bullet"/>
      <w:pStyle w:val="50"/>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DE44BBD"/>
    <w:multiLevelType w:val="hybridMultilevel"/>
    <w:tmpl w:val="91C472D4"/>
    <w:lvl w:ilvl="0" w:tplc="D1BE0022">
      <w:numFmt w:val="bullet"/>
      <w:lvlText w:val="・"/>
      <w:lvlJc w:val="left"/>
      <w:pPr>
        <w:ind w:left="360" w:hanging="36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8" w15:restartNumberingAfterBreak="0">
    <w:nsid w:val="732B7A07"/>
    <w:multiLevelType w:val="hybridMultilevel"/>
    <w:tmpl w:val="75280D32"/>
    <w:lvl w:ilvl="0" w:tplc="2D3CDB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85F1B87"/>
    <w:multiLevelType w:val="multilevel"/>
    <w:tmpl w:val="95DA68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96163B3"/>
    <w:multiLevelType w:val="hybridMultilevel"/>
    <w:tmpl w:val="3DC06A1A"/>
    <w:lvl w:ilvl="0" w:tplc="F6B2AA66">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AAA20DC"/>
    <w:multiLevelType w:val="hybridMultilevel"/>
    <w:tmpl w:val="9B6E3C00"/>
    <w:lvl w:ilvl="0" w:tplc="2D3CDBF6">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4"/>
  </w:num>
  <w:num w:numId="3">
    <w:abstractNumId w:val="3"/>
  </w:num>
  <w:num w:numId="4">
    <w:abstractNumId w:val="14"/>
  </w:num>
  <w:num w:numId="5">
    <w:abstractNumId w:val="10"/>
  </w:num>
  <w:num w:numId="6">
    <w:abstractNumId w:val="11"/>
  </w:num>
  <w:num w:numId="7">
    <w:abstractNumId w:val="25"/>
  </w:num>
  <w:num w:numId="8">
    <w:abstractNumId w:val="15"/>
  </w:num>
  <w:num w:numId="9">
    <w:abstractNumId w:val="7"/>
  </w:num>
  <w:num w:numId="10">
    <w:abstractNumId w:val="28"/>
  </w:num>
  <w:num w:numId="11">
    <w:abstractNumId w:val="31"/>
  </w:num>
  <w:num w:numId="12">
    <w:abstractNumId w:val="21"/>
  </w:num>
  <w:num w:numId="13">
    <w:abstractNumId w:val="22"/>
  </w:num>
  <w:num w:numId="14">
    <w:abstractNumId w:val="17"/>
  </w:num>
  <w:num w:numId="15">
    <w:abstractNumId w:val="2"/>
  </w:num>
  <w:num w:numId="16">
    <w:abstractNumId w:val="14"/>
  </w:num>
  <w:num w:numId="17">
    <w:abstractNumId w:val="27"/>
  </w:num>
  <w:num w:numId="18">
    <w:abstractNumId w:val="12"/>
  </w:num>
  <w:num w:numId="19">
    <w:abstractNumId w:val="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4"/>
  </w:num>
  <w:num w:numId="31">
    <w:abstractNumId w:val="23"/>
  </w:num>
  <w:num w:numId="32">
    <w:abstractNumId w:val="20"/>
  </w:num>
  <w:num w:numId="33">
    <w:abstractNumId w:val="5"/>
  </w:num>
  <w:num w:numId="34">
    <w:abstractNumId w:val="6"/>
  </w:num>
  <w:num w:numId="35">
    <w:abstractNumId w:val="0"/>
  </w:num>
  <w:num w:numId="36">
    <w:abstractNumId w:val="29"/>
  </w:num>
  <w:num w:numId="37">
    <w:abstractNumId w:val="1"/>
  </w:num>
  <w:num w:numId="38">
    <w:abstractNumId w:val="30"/>
  </w:num>
  <w:num w:numId="39">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2"/>
  <w:characterSpacingControl w:val="compressPunctuation"/>
  <w:strictFirstAndLastChars/>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2D3"/>
    <w:rsid w:val="00000061"/>
    <w:rsid w:val="00001206"/>
    <w:rsid w:val="00004688"/>
    <w:rsid w:val="00011978"/>
    <w:rsid w:val="0001311B"/>
    <w:rsid w:val="0001464E"/>
    <w:rsid w:val="00014E7D"/>
    <w:rsid w:val="00015274"/>
    <w:rsid w:val="00016F5C"/>
    <w:rsid w:val="00023182"/>
    <w:rsid w:val="000244F9"/>
    <w:rsid w:val="00026763"/>
    <w:rsid w:val="00027BA9"/>
    <w:rsid w:val="00031B69"/>
    <w:rsid w:val="00031CDB"/>
    <w:rsid w:val="00036B46"/>
    <w:rsid w:val="00040C9B"/>
    <w:rsid w:val="00041142"/>
    <w:rsid w:val="0004132A"/>
    <w:rsid w:val="0005073C"/>
    <w:rsid w:val="00050918"/>
    <w:rsid w:val="00050C6B"/>
    <w:rsid w:val="00051E15"/>
    <w:rsid w:val="000546CB"/>
    <w:rsid w:val="00054760"/>
    <w:rsid w:val="000548E2"/>
    <w:rsid w:val="00056170"/>
    <w:rsid w:val="00061891"/>
    <w:rsid w:val="00063B02"/>
    <w:rsid w:val="000644D3"/>
    <w:rsid w:val="00064D6A"/>
    <w:rsid w:val="000714A5"/>
    <w:rsid w:val="00073A03"/>
    <w:rsid w:val="00073E74"/>
    <w:rsid w:val="00080581"/>
    <w:rsid w:val="00085074"/>
    <w:rsid w:val="0008560E"/>
    <w:rsid w:val="00090105"/>
    <w:rsid w:val="00090326"/>
    <w:rsid w:val="000951AF"/>
    <w:rsid w:val="0009618B"/>
    <w:rsid w:val="00096A74"/>
    <w:rsid w:val="000972BB"/>
    <w:rsid w:val="000A0E25"/>
    <w:rsid w:val="000A4605"/>
    <w:rsid w:val="000B025D"/>
    <w:rsid w:val="000B0B03"/>
    <w:rsid w:val="000B1009"/>
    <w:rsid w:val="000B4EDE"/>
    <w:rsid w:val="000B7364"/>
    <w:rsid w:val="000C21C0"/>
    <w:rsid w:val="000D08AA"/>
    <w:rsid w:val="000D17FB"/>
    <w:rsid w:val="000D5D61"/>
    <w:rsid w:val="000D5E3E"/>
    <w:rsid w:val="000D6CC8"/>
    <w:rsid w:val="000D7817"/>
    <w:rsid w:val="000E4C45"/>
    <w:rsid w:val="000E5838"/>
    <w:rsid w:val="000F04A3"/>
    <w:rsid w:val="000F27FB"/>
    <w:rsid w:val="000F44A7"/>
    <w:rsid w:val="000F5082"/>
    <w:rsid w:val="000F53D1"/>
    <w:rsid w:val="000F765C"/>
    <w:rsid w:val="000F7A29"/>
    <w:rsid w:val="00101447"/>
    <w:rsid w:val="00105CDB"/>
    <w:rsid w:val="0010757E"/>
    <w:rsid w:val="001075E2"/>
    <w:rsid w:val="001117A8"/>
    <w:rsid w:val="00112743"/>
    <w:rsid w:val="00112FC4"/>
    <w:rsid w:val="001178AF"/>
    <w:rsid w:val="00122AC3"/>
    <w:rsid w:val="00122DB6"/>
    <w:rsid w:val="0012716C"/>
    <w:rsid w:val="00127A7A"/>
    <w:rsid w:val="00132480"/>
    <w:rsid w:val="00132CE4"/>
    <w:rsid w:val="00135084"/>
    <w:rsid w:val="00136708"/>
    <w:rsid w:val="00136D01"/>
    <w:rsid w:val="001413D3"/>
    <w:rsid w:val="001416AF"/>
    <w:rsid w:val="00141FC1"/>
    <w:rsid w:val="00142526"/>
    <w:rsid w:val="0015439C"/>
    <w:rsid w:val="001569EF"/>
    <w:rsid w:val="00163225"/>
    <w:rsid w:val="00163EED"/>
    <w:rsid w:val="00165823"/>
    <w:rsid w:val="00170DCC"/>
    <w:rsid w:val="00171891"/>
    <w:rsid w:val="00172D72"/>
    <w:rsid w:val="0017641A"/>
    <w:rsid w:val="001832CD"/>
    <w:rsid w:val="0019209C"/>
    <w:rsid w:val="00194242"/>
    <w:rsid w:val="001B4936"/>
    <w:rsid w:val="001B696E"/>
    <w:rsid w:val="001C08EB"/>
    <w:rsid w:val="001C6B30"/>
    <w:rsid w:val="001D286B"/>
    <w:rsid w:val="001D35F4"/>
    <w:rsid w:val="001D4BCC"/>
    <w:rsid w:val="001D71F4"/>
    <w:rsid w:val="001E2B6E"/>
    <w:rsid w:val="001E56BF"/>
    <w:rsid w:val="001F6F9E"/>
    <w:rsid w:val="00200E94"/>
    <w:rsid w:val="00201738"/>
    <w:rsid w:val="00202945"/>
    <w:rsid w:val="0020395C"/>
    <w:rsid w:val="00203A78"/>
    <w:rsid w:val="00203ADC"/>
    <w:rsid w:val="002069BF"/>
    <w:rsid w:val="00210301"/>
    <w:rsid w:val="00220E28"/>
    <w:rsid w:val="00222883"/>
    <w:rsid w:val="00224E0A"/>
    <w:rsid w:val="00225B28"/>
    <w:rsid w:val="00230A2E"/>
    <w:rsid w:val="00231187"/>
    <w:rsid w:val="00233BF9"/>
    <w:rsid w:val="00234025"/>
    <w:rsid w:val="00236536"/>
    <w:rsid w:val="00237783"/>
    <w:rsid w:val="00241AAB"/>
    <w:rsid w:val="00242688"/>
    <w:rsid w:val="0024357B"/>
    <w:rsid w:val="0024360D"/>
    <w:rsid w:val="002442FF"/>
    <w:rsid w:val="00244F0E"/>
    <w:rsid w:val="00253CE3"/>
    <w:rsid w:val="00256ED7"/>
    <w:rsid w:val="00257498"/>
    <w:rsid w:val="00257D5D"/>
    <w:rsid w:val="002667BB"/>
    <w:rsid w:val="0027269C"/>
    <w:rsid w:val="002728F2"/>
    <w:rsid w:val="00275008"/>
    <w:rsid w:val="00276E0A"/>
    <w:rsid w:val="00277863"/>
    <w:rsid w:val="00277EFA"/>
    <w:rsid w:val="002858F3"/>
    <w:rsid w:val="00286260"/>
    <w:rsid w:val="00286732"/>
    <w:rsid w:val="002867B9"/>
    <w:rsid w:val="0028681A"/>
    <w:rsid w:val="00286B20"/>
    <w:rsid w:val="00286CEE"/>
    <w:rsid w:val="002902D8"/>
    <w:rsid w:val="002917B7"/>
    <w:rsid w:val="00291D62"/>
    <w:rsid w:val="00297FFA"/>
    <w:rsid w:val="002A1DB7"/>
    <w:rsid w:val="002A2CB5"/>
    <w:rsid w:val="002A3E1A"/>
    <w:rsid w:val="002A78CD"/>
    <w:rsid w:val="002B0D37"/>
    <w:rsid w:val="002B0FC4"/>
    <w:rsid w:val="002B3024"/>
    <w:rsid w:val="002C091E"/>
    <w:rsid w:val="002C122E"/>
    <w:rsid w:val="002C1744"/>
    <w:rsid w:val="002C1BA7"/>
    <w:rsid w:val="002C2CBD"/>
    <w:rsid w:val="002C3812"/>
    <w:rsid w:val="002C6E64"/>
    <w:rsid w:val="002D181A"/>
    <w:rsid w:val="002D42A7"/>
    <w:rsid w:val="002D5532"/>
    <w:rsid w:val="002D62B1"/>
    <w:rsid w:val="002D7F1F"/>
    <w:rsid w:val="002E1B7A"/>
    <w:rsid w:val="002E7579"/>
    <w:rsid w:val="002F12DA"/>
    <w:rsid w:val="002F2FED"/>
    <w:rsid w:val="002F4288"/>
    <w:rsid w:val="002F4BBA"/>
    <w:rsid w:val="00303CC9"/>
    <w:rsid w:val="00306BB8"/>
    <w:rsid w:val="00306DC4"/>
    <w:rsid w:val="00311FAA"/>
    <w:rsid w:val="00316855"/>
    <w:rsid w:val="00322D3A"/>
    <w:rsid w:val="003259EE"/>
    <w:rsid w:val="0032646D"/>
    <w:rsid w:val="0032779D"/>
    <w:rsid w:val="00327C23"/>
    <w:rsid w:val="00331447"/>
    <w:rsid w:val="00345F53"/>
    <w:rsid w:val="00351911"/>
    <w:rsid w:val="00352313"/>
    <w:rsid w:val="00360A44"/>
    <w:rsid w:val="00362091"/>
    <w:rsid w:val="003625BD"/>
    <w:rsid w:val="0036462A"/>
    <w:rsid w:val="00365E8E"/>
    <w:rsid w:val="003728DA"/>
    <w:rsid w:val="00372C2A"/>
    <w:rsid w:val="00375CFA"/>
    <w:rsid w:val="00380BBA"/>
    <w:rsid w:val="00381620"/>
    <w:rsid w:val="003847D6"/>
    <w:rsid w:val="00384F0B"/>
    <w:rsid w:val="00393F78"/>
    <w:rsid w:val="00394365"/>
    <w:rsid w:val="00397831"/>
    <w:rsid w:val="003A0085"/>
    <w:rsid w:val="003A2285"/>
    <w:rsid w:val="003A2299"/>
    <w:rsid w:val="003A5009"/>
    <w:rsid w:val="003B22E9"/>
    <w:rsid w:val="003B3B4D"/>
    <w:rsid w:val="003B51D8"/>
    <w:rsid w:val="003B5FB3"/>
    <w:rsid w:val="003B798B"/>
    <w:rsid w:val="003C7459"/>
    <w:rsid w:val="003D1170"/>
    <w:rsid w:val="003D53C0"/>
    <w:rsid w:val="003D65B0"/>
    <w:rsid w:val="003D7918"/>
    <w:rsid w:val="003E2835"/>
    <w:rsid w:val="003F27A5"/>
    <w:rsid w:val="003F4374"/>
    <w:rsid w:val="003F7A4A"/>
    <w:rsid w:val="00400080"/>
    <w:rsid w:val="00402F10"/>
    <w:rsid w:val="004044A6"/>
    <w:rsid w:val="00404D25"/>
    <w:rsid w:val="00406F68"/>
    <w:rsid w:val="00411E8B"/>
    <w:rsid w:val="0041410D"/>
    <w:rsid w:val="00415503"/>
    <w:rsid w:val="00415C51"/>
    <w:rsid w:val="004244E9"/>
    <w:rsid w:val="004404A8"/>
    <w:rsid w:val="004418F1"/>
    <w:rsid w:val="004448F6"/>
    <w:rsid w:val="00451A88"/>
    <w:rsid w:val="00451D44"/>
    <w:rsid w:val="004542DD"/>
    <w:rsid w:val="004554C2"/>
    <w:rsid w:val="0046191B"/>
    <w:rsid w:val="00466256"/>
    <w:rsid w:val="004720DC"/>
    <w:rsid w:val="00472E90"/>
    <w:rsid w:val="00473917"/>
    <w:rsid w:val="00473C1E"/>
    <w:rsid w:val="00474424"/>
    <w:rsid w:val="004802D3"/>
    <w:rsid w:val="004836AA"/>
    <w:rsid w:val="0048419C"/>
    <w:rsid w:val="004877F3"/>
    <w:rsid w:val="004937FC"/>
    <w:rsid w:val="004967C4"/>
    <w:rsid w:val="00497BA1"/>
    <w:rsid w:val="004A18E0"/>
    <w:rsid w:val="004A27C6"/>
    <w:rsid w:val="004A2BF7"/>
    <w:rsid w:val="004A2FA0"/>
    <w:rsid w:val="004A3A17"/>
    <w:rsid w:val="004A3F58"/>
    <w:rsid w:val="004A4EF7"/>
    <w:rsid w:val="004A7352"/>
    <w:rsid w:val="004A7A5F"/>
    <w:rsid w:val="004B0D16"/>
    <w:rsid w:val="004C45B5"/>
    <w:rsid w:val="004C46FB"/>
    <w:rsid w:val="004D0989"/>
    <w:rsid w:val="004D2AEA"/>
    <w:rsid w:val="004D4C0B"/>
    <w:rsid w:val="004E55AC"/>
    <w:rsid w:val="004F5755"/>
    <w:rsid w:val="00500660"/>
    <w:rsid w:val="00503DEB"/>
    <w:rsid w:val="00507E6E"/>
    <w:rsid w:val="0051129E"/>
    <w:rsid w:val="00511EF5"/>
    <w:rsid w:val="0052117C"/>
    <w:rsid w:val="005211F1"/>
    <w:rsid w:val="00523454"/>
    <w:rsid w:val="00526D45"/>
    <w:rsid w:val="00531416"/>
    <w:rsid w:val="005328C1"/>
    <w:rsid w:val="00533A68"/>
    <w:rsid w:val="00540FF8"/>
    <w:rsid w:val="00542489"/>
    <w:rsid w:val="00542AEF"/>
    <w:rsid w:val="00544B2D"/>
    <w:rsid w:val="00550A91"/>
    <w:rsid w:val="005523B7"/>
    <w:rsid w:val="00557E4F"/>
    <w:rsid w:val="00560402"/>
    <w:rsid w:val="00563664"/>
    <w:rsid w:val="00563F5D"/>
    <w:rsid w:val="005665EF"/>
    <w:rsid w:val="005666B4"/>
    <w:rsid w:val="00572C9B"/>
    <w:rsid w:val="00572DCF"/>
    <w:rsid w:val="005730E1"/>
    <w:rsid w:val="0057402D"/>
    <w:rsid w:val="0057524A"/>
    <w:rsid w:val="00575C7D"/>
    <w:rsid w:val="005800EF"/>
    <w:rsid w:val="00590DE1"/>
    <w:rsid w:val="005A2C1E"/>
    <w:rsid w:val="005A5E47"/>
    <w:rsid w:val="005A5E99"/>
    <w:rsid w:val="005B171B"/>
    <w:rsid w:val="005B1965"/>
    <w:rsid w:val="005B3E7D"/>
    <w:rsid w:val="005B732B"/>
    <w:rsid w:val="005C1D69"/>
    <w:rsid w:val="005C5B96"/>
    <w:rsid w:val="005D119B"/>
    <w:rsid w:val="005D37A1"/>
    <w:rsid w:val="005D569F"/>
    <w:rsid w:val="005D57EE"/>
    <w:rsid w:val="005D7BF7"/>
    <w:rsid w:val="005E12B9"/>
    <w:rsid w:val="005E4A0C"/>
    <w:rsid w:val="005F1470"/>
    <w:rsid w:val="005F2385"/>
    <w:rsid w:val="005F3C64"/>
    <w:rsid w:val="005F4FCB"/>
    <w:rsid w:val="005F5032"/>
    <w:rsid w:val="00601043"/>
    <w:rsid w:val="00611B40"/>
    <w:rsid w:val="00613F98"/>
    <w:rsid w:val="00614F87"/>
    <w:rsid w:val="00621C5E"/>
    <w:rsid w:val="00622EC2"/>
    <w:rsid w:val="0062776D"/>
    <w:rsid w:val="00631307"/>
    <w:rsid w:val="006324C3"/>
    <w:rsid w:val="00636021"/>
    <w:rsid w:val="00644CD8"/>
    <w:rsid w:val="00647E06"/>
    <w:rsid w:val="00653AA2"/>
    <w:rsid w:val="00654EBA"/>
    <w:rsid w:val="00655962"/>
    <w:rsid w:val="0066007F"/>
    <w:rsid w:val="00661A70"/>
    <w:rsid w:val="006673FA"/>
    <w:rsid w:val="0068241A"/>
    <w:rsid w:val="00685CB3"/>
    <w:rsid w:val="00686B4F"/>
    <w:rsid w:val="006901A5"/>
    <w:rsid w:val="00692F05"/>
    <w:rsid w:val="00696A9A"/>
    <w:rsid w:val="00696CA7"/>
    <w:rsid w:val="00697D71"/>
    <w:rsid w:val="006A17C5"/>
    <w:rsid w:val="006A4FA9"/>
    <w:rsid w:val="006B1A12"/>
    <w:rsid w:val="006B61BC"/>
    <w:rsid w:val="006B692C"/>
    <w:rsid w:val="006B73CE"/>
    <w:rsid w:val="006C0EF2"/>
    <w:rsid w:val="006C1483"/>
    <w:rsid w:val="006C4ED1"/>
    <w:rsid w:val="006C57F6"/>
    <w:rsid w:val="006C73C3"/>
    <w:rsid w:val="006D0AA8"/>
    <w:rsid w:val="006D21A0"/>
    <w:rsid w:val="006D485A"/>
    <w:rsid w:val="006E358A"/>
    <w:rsid w:val="006E40CE"/>
    <w:rsid w:val="006E46D9"/>
    <w:rsid w:val="006E5117"/>
    <w:rsid w:val="006F05A4"/>
    <w:rsid w:val="006F2D9A"/>
    <w:rsid w:val="007016E2"/>
    <w:rsid w:val="00704978"/>
    <w:rsid w:val="00707DD5"/>
    <w:rsid w:val="0071033D"/>
    <w:rsid w:val="00716313"/>
    <w:rsid w:val="007218ED"/>
    <w:rsid w:val="00721DF2"/>
    <w:rsid w:val="00725473"/>
    <w:rsid w:val="00730B99"/>
    <w:rsid w:val="00731C2A"/>
    <w:rsid w:val="0073597D"/>
    <w:rsid w:val="0073747E"/>
    <w:rsid w:val="007420A4"/>
    <w:rsid w:val="00744B09"/>
    <w:rsid w:val="007451B2"/>
    <w:rsid w:val="00745761"/>
    <w:rsid w:val="00746F25"/>
    <w:rsid w:val="00750124"/>
    <w:rsid w:val="0075053A"/>
    <w:rsid w:val="00751FA7"/>
    <w:rsid w:val="00760AD1"/>
    <w:rsid w:val="007629D6"/>
    <w:rsid w:val="00763CC5"/>
    <w:rsid w:val="00763E79"/>
    <w:rsid w:val="00764C3C"/>
    <w:rsid w:val="00765848"/>
    <w:rsid w:val="00767D14"/>
    <w:rsid w:val="00771732"/>
    <w:rsid w:val="007812A4"/>
    <w:rsid w:val="00786CBD"/>
    <w:rsid w:val="007939D3"/>
    <w:rsid w:val="007949EA"/>
    <w:rsid w:val="00797690"/>
    <w:rsid w:val="007A1F31"/>
    <w:rsid w:val="007A25F9"/>
    <w:rsid w:val="007A7E1A"/>
    <w:rsid w:val="007B113C"/>
    <w:rsid w:val="007B1BE0"/>
    <w:rsid w:val="007B5BA9"/>
    <w:rsid w:val="007C2093"/>
    <w:rsid w:val="007C47E7"/>
    <w:rsid w:val="007C4DFB"/>
    <w:rsid w:val="007D13D1"/>
    <w:rsid w:val="007D3F4A"/>
    <w:rsid w:val="007D7B60"/>
    <w:rsid w:val="007E288E"/>
    <w:rsid w:val="007E579C"/>
    <w:rsid w:val="007E7E53"/>
    <w:rsid w:val="00801C0C"/>
    <w:rsid w:val="00807391"/>
    <w:rsid w:val="00815B46"/>
    <w:rsid w:val="008169B6"/>
    <w:rsid w:val="00825125"/>
    <w:rsid w:val="00835E39"/>
    <w:rsid w:val="00842263"/>
    <w:rsid w:val="00844A9F"/>
    <w:rsid w:val="0084647D"/>
    <w:rsid w:val="00852B53"/>
    <w:rsid w:val="00861D51"/>
    <w:rsid w:val="00865D1B"/>
    <w:rsid w:val="0086795C"/>
    <w:rsid w:val="00876685"/>
    <w:rsid w:val="00884948"/>
    <w:rsid w:val="008869CD"/>
    <w:rsid w:val="00891F5D"/>
    <w:rsid w:val="00892FA0"/>
    <w:rsid w:val="00894A07"/>
    <w:rsid w:val="00895E68"/>
    <w:rsid w:val="0089603D"/>
    <w:rsid w:val="008A0230"/>
    <w:rsid w:val="008A1A87"/>
    <w:rsid w:val="008A29B9"/>
    <w:rsid w:val="008A37EE"/>
    <w:rsid w:val="008B184B"/>
    <w:rsid w:val="008B2FFA"/>
    <w:rsid w:val="008B404D"/>
    <w:rsid w:val="008B6AC0"/>
    <w:rsid w:val="008C0AD2"/>
    <w:rsid w:val="008C1B13"/>
    <w:rsid w:val="008C45FD"/>
    <w:rsid w:val="008C5E95"/>
    <w:rsid w:val="008D22FA"/>
    <w:rsid w:val="008D3A14"/>
    <w:rsid w:val="008D6715"/>
    <w:rsid w:val="008E0A8C"/>
    <w:rsid w:val="008E29B3"/>
    <w:rsid w:val="008E2AEF"/>
    <w:rsid w:val="008F16E8"/>
    <w:rsid w:val="008F26A3"/>
    <w:rsid w:val="008F6732"/>
    <w:rsid w:val="008F7E9E"/>
    <w:rsid w:val="00910418"/>
    <w:rsid w:val="00913D96"/>
    <w:rsid w:val="0091434D"/>
    <w:rsid w:val="009161D4"/>
    <w:rsid w:val="009177C9"/>
    <w:rsid w:val="00920851"/>
    <w:rsid w:val="009219BD"/>
    <w:rsid w:val="00924EA2"/>
    <w:rsid w:val="00924F82"/>
    <w:rsid w:val="00925D4A"/>
    <w:rsid w:val="00926308"/>
    <w:rsid w:val="0092665C"/>
    <w:rsid w:val="0092724D"/>
    <w:rsid w:val="0093026E"/>
    <w:rsid w:val="009317C4"/>
    <w:rsid w:val="00932925"/>
    <w:rsid w:val="00933A0E"/>
    <w:rsid w:val="00935967"/>
    <w:rsid w:val="009404CB"/>
    <w:rsid w:val="00940A20"/>
    <w:rsid w:val="00942711"/>
    <w:rsid w:val="009429C3"/>
    <w:rsid w:val="00942D0B"/>
    <w:rsid w:val="009456AD"/>
    <w:rsid w:val="00957255"/>
    <w:rsid w:val="00957E89"/>
    <w:rsid w:val="00961C64"/>
    <w:rsid w:val="00971C48"/>
    <w:rsid w:val="0098076C"/>
    <w:rsid w:val="00983F37"/>
    <w:rsid w:val="00984345"/>
    <w:rsid w:val="0098527D"/>
    <w:rsid w:val="00985F36"/>
    <w:rsid w:val="0099156A"/>
    <w:rsid w:val="00992142"/>
    <w:rsid w:val="009959A4"/>
    <w:rsid w:val="00997AF1"/>
    <w:rsid w:val="009B151C"/>
    <w:rsid w:val="009B4A67"/>
    <w:rsid w:val="009B6EE1"/>
    <w:rsid w:val="009B79DF"/>
    <w:rsid w:val="009C2D5A"/>
    <w:rsid w:val="009C75F9"/>
    <w:rsid w:val="009D1138"/>
    <w:rsid w:val="009D6F8A"/>
    <w:rsid w:val="009E0594"/>
    <w:rsid w:val="009E36CB"/>
    <w:rsid w:val="009E44B8"/>
    <w:rsid w:val="009F0865"/>
    <w:rsid w:val="009F0CDE"/>
    <w:rsid w:val="009F16F3"/>
    <w:rsid w:val="009F222D"/>
    <w:rsid w:val="009F282F"/>
    <w:rsid w:val="009F47A1"/>
    <w:rsid w:val="009F547F"/>
    <w:rsid w:val="009F5A0A"/>
    <w:rsid w:val="009F70EB"/>
    <w:rsid w:val="00A004CB"/>
    <w:rsid w:val="00A02976"/>
    <w:rsid w:val="00A11527"/>
    <w:rsid w:val="00A134DD"/>
    <w:rsid w:val="00A177B6"/>
    <w:rsid w:val="00A23133"/>
    <w:rsid w:val="00A24B8D"/>
    <w:rsid w:val="00A37661"/>
    <w:rsid w:val="00A512A2"/>
    <w:rsid w:val="00A572C1"/>
    <w:rsid w:val="00A60BE6"/>
    <w:rsid w:val="00A62E0A"/>
    <w:rsid w:val="00A63161"/>
    <w:rsid w:val="00A63349"/>
    <w:rsid w:val="00A64D6C"/>
    <w:rsid w:val="00A65CCA"/>
    <w:rsid w:val="00A65F84"/>
    <w:rsid w:val="00A66781"/>
    <w:rsid w:val="00A67D26"/>
    <w:rsid w:val="00A71394"/>
    <w:rsid w:val="00A75C21"/>
    <w:rsid w:val="00A83D6D"/>
    <w:rsid w:val="00A853C6"/>
    <w:rsid w:val="00A8572E"/>
    <w:rsid w:val="00A868A3"/>
    <w:rsid w:val="00A9508D"/>
    <w:rsid w:val="00A95ACE"/>
    <w:rsid w:val="00A9726F"/>
    <w:rsid w:val="00A97862"/>
    <w:rsid w:val="00AA4F0A"/>
    <w:rsid w:val="00AC2384"/>
    <w:rsid w:val="00AC4507"/>
    <w:rsid w:val="00AC565A"/>
    <w:rsid w:val="00AC79F9"/>
    <w:rsid w:val="00AD10C4"/>
    <w:rsid w:val="00AD20AF"/>
    <w:rsid w:val="00AD3DFF"/>
    <w:rsid w:val="00AE523C"/>
    <w:rsid w:val="00AE529A"/>
    <w:rsid w:val="00AE72C4"/>
    <w:rsid w:val="00AF697C"/>
    <w:rsid w:val="00B05F2D"/>
    <w:rsid w:val="00B06858"/>
    <w:rsid w:val="00B13E18"/>
    <w:rsid w:val="00B14600"/>
    <w:rsid w:val="00B3439C"/>
    <w:rsid w:val="00B34417"/>
    <w:rsid w:val="00B34E01"/>
    <w:rsid w:val="00B42E8C"/>
    <w:rsid w:val="00B4470C"/>
    <w:rsid w:val="00B4768C"/>
    <w:rsid w:val="00B47AF8"/>
    <w:rsid w:val="00B50F51"/>
    <w:rsid w:val="00B53195"/>
    <w:rsid w:val="00B555C0"/>
    <w:rsid w:val="00B569DE"/>
    <w:rsid w:val="00B6361F"/>
    <w:rsid w:val="00B67569"/>
    <w:rsid w:val="00B764C0"/>
    <w:rsid w:val="00B81378"/>
    <w:rsid w:val="00B82544"/>
    <w:rsid w:val="00B82AF7"/>
    <w:rsid w:val="00B83979"/>
    <w:rsid w:val="00B8718A"/>
    <w:rsid w:val="00B87CC5"/>
    <w:rsid w:val="00B90B6E"/>
    <w:rsid w:val="00B96172"/>
    <w:rsid w:val="00B97F5C"/>
    <w:rsid w:val="00BA54DD"/>
    <w:rsid w:val="00BB215F"/>
    <w:rsid w:val="00BB5252"/>
    <w:rsid w:val="00BC0384"/>
    <w:rsid w:val="00BC2522"/>
    <w:rsid w:val="00BC3563"/>
    <w:rsid w:val="00BD1101"/>
    <w:rsid w:val="00BD151D"/>
    <w:rsid w:val="00BD4C5A"/>
    <w:rsid w:val="00BD537D"/>
    <w:rsid w:val="00BD5CC1"/>
    <w:rsid w:val="00BD6AFD"/>
    <w:rsid w:val="00BD7005"/>
    <w:rsid w:val="00BE30F9"/>
    <w:rsid w:val="00C02EB0"/>
    <w:rsid w:val="00C07A51"/>
    <w:rsid w:val="00C11433"/>
    <w:rsid w:val="00C12DA5"/>
    <w:rsid w:val="00C20BC2"/>
    <w:rsid w:val="00C21B11"/>
    <w:rsid w:val="00C2412B"/>
    <w:rsid w:val="00C24504"/>
    <w:rsid w:val="00C254C3"/>
    <w:rsid w:val="00C30B2E"/>
    <w:rsid w:val="00C31D5E"/>
    <w:rsid w:val="00C3359F"/>
    <w:rsid w:val="00C354E1"/>
    <w:rsid w:val="00C35CAF"/>
    <w:rsid w:val="00C40246"/>
    <w:rsid w:val="00C434C5"/>
    <w:rsid w:val="00C46A7C"/>
    <w:rsid w:val="00C505E9"/>
    <w:rsid w:val="00C54143"/>
    <w:rsid w:val="00C56635"/>
    <w:rsid w:val="00C57EEF"/>
    <w:rsid w:val="00C62B2E"/>
    <w:rsid w:val="00C63E3B"/>
    <w:rsid w:val="00C7248F"/>
    <w:rsid w:val="00C75C9A"/>
    <w:rsid w:val="00C827EA"/>
    <w:rsid w:val="00C8344A"/>
    <w:rsid w:val="00C83497"/>
    <w:rsid w:val="00C83E7D"/>
    <w:rsid w:val="00C86BD2"/>
    <w:rsid w:val="00C87AE6"/>
    <w:rsid w:val="00CA22DE"/>
    <w:rsid w:val="00CA3D78"/>
    <w:rsid w:val="00CA58B9"/>
    <w:rsid w:val="00CA7200"/>
    <w:rsid w:val="00CB04B5"/>
    <w:rsid w:val="00CB08B2"/>
    <w:rsid w:val="00CB1407"/>
    <w:rsid w:val="00CB44BD"/>
    <w:rsid w:val="00CB494B"/>
    <w:rsid w:val="00CB4DD4"/>
    <w:rsid w:val="00CB59D2"/>
    <w:rsid w:val="00CB664B"/>
    <w:rsid w:val="00CB6FE3"/>
    <w:rsid w:val="00CC33A6"/>
    <w:rsid w:val="00CC418F"/>
    <w:rsid w:val="00CC58AA"/>
    <w:rsid w:val="00CC6807"/>
    <w:rsid w:val="00CC71CA"/>
    <w:rsid w:val="00CC73D5"/>
    <w:rsid w:val="00CD5A2E"/>
    <w:rsid w:val="00CE552F"/>
    <w:rsid w:val="00CF01A5"/>
    <w:rsid w:val="00CF2E2C"/>
    <w:rsid w:val="00CF34A0"/>
    <w:rsid w:val="00CF772A"/>
    <w:rsid w:val="00D0650D"/>
    <w:rsid w:val="00D06C44"/>
    <w:rsid w:val="00D07318"/>
    <w:rsid w:val="00D110FD"/>
    <w:rsid w:val="00D14AF3"/>
    <w:rsid w:val="00D15286"/>
    <w:rsid w:val="00D16837"/>
    <w:rsid w:val="00D23970"/>
    <w:rsid w:val="00D23EC3"/>
    <w:rsid w:val="00D23F4E"/>
    <w:rsid w:val="00D3042B"/>
    <w:rsid w:val="00D31885"/>
    <w:rsid w:val="00D35725"/>
    <w:rsid w:val="00D37FE2"/>
    <w:rsid w:val="00D4713E"/>
    <w:rsid w:val="00D532C9"/>
    <w:rsid w:val="00D55269"/>
    <w:rsid w:val="00D55997"/>
    <w:rsid w:val="00D56D13"/>
    <w:rsid w:val="00D63037"/>
    <w:rsid w:val="00D64D16"/>
    <w:rsid w:val="00D652DB"/>
    <w:rsid w:val="00D66606"/>
    <w:rsid w:val="00D66671"/>
    <w:rsid w:val="00D66C0E"/>
    <w:rsid w:val="00D66CA1"/>
    <w:rsid w:val="00D7240F"/>
    <w:rsid w:val="00D73586"/>
    <w:rsid w:val="00D73613"/>
    <w:rsid w:val="00D74E06"/>
    <w:rsid w:val="00D80A3F"/>
    <w:rsid w:val="00D80A60"/>
    <w:rsid w:val="00D80D91"/>
    <w:rsid w:val="00D835AE"/>
    <w:rsid w:val="00D84AAA"/>
    <w:rsid w:val="00D872A3"/>
    <w:rsid w:val="00D97DDC"/>
    <w:rsid w:val="00DA06D8"/>
    <w:rsid w:val="00DA20C1"/>
    <w:rsid w:val="00DA30BF"/>
    <w:rsid w:val="00DA4F2F"/>
    <w:rsid w:val="00DB0507"/>
    <w:rsid w:val="00DB2769"/>
    <w:rsid w:val="00DB4048"/>
    <w:rsid w:val="00DB4B35"/>
    <w:rsid w:val="00DB6E08"/>
    <w:rsid w:val="00DC01DC"/>
    <w:rsid w:val="00DC1DC8"/>
    <w:rsid w:val="00DC29CD"/>
    <w:rsid w:val="00DC6647"/>
    <w:rsid w:val="00DC7722"/>
    <w:rsid w:val="00DD0101"/>
    <w:rsid w:val="00DD56E0"/>
    <w:rsid w:val="00DE1457"/>
    <w:rsid w:val="00DE23F0"/>
    <w:rsid w:val="00DE61DD"/>
    <w:rsid w:val="00DF2195"/>
    <w:rsid w:val="00DF3175"/>
    <w:rsid w:val="00DF3CAE"/>
    <w:rsid w:val="00DF59F2"/>
    <w:rsid w:val="00DF6650"/>
    <w:rsid w:val="00DF699A"/>
    <w:rsid w:val="00DF7137"/>
    <w:rsid w:val="00E03DA5"/>
    <w:rsid w:val="00E0439B"/>
    <w:rsid w:val="00E059A7"/>
    <w:rsid w:val="00E10398"/>
    <w:rsid w:val="00E134C2"/>
    <w:rsid w:val="00E22BFD"/>
    <w:rsid w:val="00E26386"/>
    <w:rsid w:val="00E27BDA"/>
    <w:rsid w:val="00E36EE7"/>
    <w:rsid w:val="00E37890"/>
    <w:rsid w:val="00E3795C"/>
    <w:rsid w:val="00E42F56"/>
    <w:rsid w:val="00E44AA8"/>
    <w:rsid w:val="00E475C3"/>
    <w:rsid w:val="00E50E12"/>
    <w:rsid w:val="00E53553"/>
    <w:rsid w:val="00E54A06"/>
    <w:rsid w:val="00E70B05"/>
    <w:rsid w:val="00E712B2"/>
    <w:rsid w:val="00E71D22"/>
    <w:rsid w:val="00E71EA2"/>
    <w:rsid w:val="00E91EB9"/>
    <w:rsid w:val="00E95700"/>
    <w:rsid w:val="00EA4688"/>
    <w:rsid w:val="00EA4CCC"/>
    <w:rsid w:val="00EA56DE"/>
    <w:rsid w:val="00EB05F9"/>
    <w:rsid w:val="00EB3425"/>
    <w:rsid w:val="00EC19E4"/>
    <w:rsid w:val="00EC3A69"/>
    <w:rsid w:val="00EC4E51"/>
    <w:rsid w:val="00EC569E"/>
    <w:rsid w:val="00EE14E3"/>
    <w:rsid w:val="00EE5BAC"/>
    <w:rsid w:val="00EE5E3A"/>
    <w:rsid w:val="00EE692B"/>
    <w:rsid w:val="00EF4FAD"/>
    <w:rsid w:val="00EF50E3"/>
    <w:rsid w:val="00EF5183"/>
    <w:rsid w:val="00EF51BB"/>
    <w:rsid w:val="00EF5AD7"/>
    <w:rsid w:val="00EF5E20"/>
    <w:rsid w:val="00EF71C7"/>
    <w:rsid w:val="00EF7B5A"/>
    <w:rsid w:val="00F02B02"/>
    <w:rsid w:val="00F06FB8"/>
    <w:rsid w:val="00F168D8"/>
    <w:rsid w:val="00F16A26"/>
    <w:rsid w:val="00F2061D"/>
    <w:rsid w:val="00F24B8A"/>
    <w:rsid w:val="00F25A82"/>
    <w:rsid w:val="00F31E84"/>
    <w:rsid w:val="00F34F09"/>
    <w:rsid w:val="00F36DAF"/>
    <w:rsid w:val="00F444FF"/>
    <w:rsid w:val="00F4531B"/>
    <w:rsid w:val="00F51EAC"/>
    <w:rsid w:val="00F52614"/>
    <w:rsid w:val="00F53E09"/>
    <w:rsid w:val="00F6610C"/>
    <w:rsid w:val="00F664DD"/>
    <w:rsid w:val="00F667E8"/>
    <w:rsid w:val="00F70556"/>
    <w:rsid w:val="00F722A0"/>
    <w:rsid w:val="00F72A4D"/>
    <w:rsid w:val="00F758B2"/>
    <w:rsid w:val="00F82255"/>
    <w:rsid w:val="00F82597"/>
    <w:rsid w:val="00F83FC5"/>
    <w:rsid w:val="00F8423B"/>
    <w:rsid w:val="00F850E6"/>
    <w:rsid w:val="00F9032E"/>
    <w:rsid w:val="00F90B5E"/>
    <w:rsid w:val="00F96E0B"/>
    <w:rsid w:val="00F9727A"/>
    <w:rsid w:val="00FA1D43"/>
    <w:rsid w:val="00FA36CC"/>
    <w:rsid w:val="00FA61BE"/>
    <w:rsid w:val="00FA758A"/>
    <w:rsid w:val="00FB050D"/>
    <w:rsid w:val="00FB4AE6"/>
    <w:rsid w:val="00FC11DF"/>
    <w:rsid w:val="00FC2666"/>
    <w:rsid w:val="00FC4602"/>
    <w:rsid w:val="00FD5351"/>
    <w:rsid w:val="00FD7DCB"/>
    <w:rsid w:val="00FE45FF"/>
    <w:rsid w:val="00FE5F00"/>
    <w:rsid w:val="00FE7255"/>
    <w:rsid w:val="00FF18A4"/>
    <w:rsid w:val="00FF4148"/>
    <w:rsid w:val="00FF6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14:docId w14:val="7886FA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jc w:val="both"/>
    </w:pPr>
    <w:rPr>
      <w:rFonts w:ascii="Times New Roman" w:hAnsi="Times New Roman"/>
      <w:kern w:val="2"/>
      <w:sz w:val="21"/>
    </w:rPr>
  </w:style>
  <w:style w:type="paragraph" w:styleId="1">
    <w:name w:val="heading 1"/>
    <w:basedOn w:val="a0"/>
    <w:next w:val="a1"/>
    <w:link w:val="10"/>
    <w:qFormat/>
    <w:rsid w:val="00202945"/>
    <w:pPr>
      <w:numPr>
        <w:numId w:val="27"/>
      </w:numPr>
      <w:adjustRightInd w:val="0"/>
      <w:spacing w:before="120" w:after="240" w:line="400" w:lineRule="exact"/>
      <w:jc w:val="left"/>
      <w:textAlignment w:val="baseline"/>
      <w:outlineLvl w:val="0"/>
    </w:pPr>
    <w:rPr>
      <w:rFonts w:ascii="Arial" w:eastAsia="ＭＳ ゴシック" w:hAnsi="Arial"/>
      <w:kern w:val="0"/>
      <w:sz w:val="28"/>
      <w:szCs w:val="28"/>
    </w:rPr>
  </w:style>
  <w:style w:type="paragraph" w:styleId="2">
    <w:name w:val="heading 2"/>
    <w:basedOn w:val="a0"/>
    <w:next w:val="a1"/>
    <w:link w:val="20"/>
    <w:qFormat/>
    <w:rsid w:val="00202945"/>
    <w:pPr>
      <w:keepNext/>
      <w:numPr>
        <w:ilvl w:val="1"/>
        <w:numId w:val="27"/>
      </w:numPr>
      <w:adjustRightInd w:val="0"/>
      <w:spacing w:before="100" w:beforeAutospacing="1" w:after="120" w:line="400" w:lineRule="exact"/>
      <w:jc w:val="left"/>
      <w:textAlignment w:val="baseline"/>
      <w:outlineLvl w:val="1"/>
    </w:pPr>
    <w:rPr>
      <w:rFonts w:ascii="Arial" w:eastAsia="ＭＳ ゴシック" w:hAnsi="Arial"/>
      <w:kern w:val="0"/>
      <w:sz w:val="28"/>
    </w:rPr>
  </w:style>
  <w:style w:type="paragraph" w:styleId="3">
    <w:name w:val="heading 3"/>
    <w:basedOn w:val="a0"/>
    <w:next w:val="11"/>
    <w:link w:val="30"/>
    <w:qFormat/>
    <w:rsid w:val="00202945"/>
    <w:pPr>
      <w:keepNext/>
      <w:numPr>
        <w:ilvl w:val="2"/>
        <w:numId w:val="27"/>
      </w:numPr>
      <w:adjustRightInd w:val="0"/>
      <w:snapToGrid w:val="0"/>
      <w:spacing w:before="100" w:beforeAutospacing="1" w:after="120" w:line="420" w:lineRule="atLeast"/>
      <w:textAlignment w:val="baseline"/>
      <w:outlineLvl w:val="2"/>
    </w:pPr>
    <w:rPr>
      <w:rFonts w:ascii="Arial" w:eastAsia="ＭＳ ゴシック" w:hAnsi="Arial"/>
      <w:kern w:val="0"/>
      <w:sz w:val="24"/>
    </w:rPr>
  </w:style>
  <w:style w:type="paragraph" w:styleId="4">
    <w:name w:val="heading 4"/>
    <w:basedOn w:val="a0"/>
    <w:next w:val="11"/>
    <w:link w:val="40"/>
    <w:qFormat/>
    <w:rsid w:val="00202945"/>
    <w:pPr>
      <w:keepNext/>
      <w:numPr>
        <w:ilvl w:val="3"/>
        <w:numId w:val="27"/>
      </w:numPr>
      <w:adjustRightInd w:val="0"/>
      <w:snapToGrid w:val="0"/>
      <w:spacing w:beforeLines="50" w:before="180" w:after="60" w:line="320" w:lineRule="exact"/>
      <w:ind w:rightChars="100" w:right="210"/>
      <w:textAlignment w:val="baseline"/>
      <w:outlineLvl w:val="3"/>
    </w:pPr>
    <w:rPr>
      <w:rFonts w:ascii="Arial" w:eastAsia="ＭＳ ゴシック" w:hAnsi="Arial"/>
      <w:kern w:val="0"/>
      <w:sz w:val="24"/>
    </w:rPr>
  </w:style>
  <w:style w:type="paragraph" w:styleId="5">
    <w:name w:val="heading 5"/>
    <w:basedOn w:val="a0"/>
    <w:next w:val="21"/>
    <w:link w:val="51"/>
    <w:qFormat/>
    <w:rsid w:val="00202945"/>
    <w:pPr>
      <w:keepNext/>
      <w:numPr>
        <w:ilvl w:val="4"/>
        <w:numId w:val="27"/>
      </w:numPr>
      <w:adjustRightInd w:val="0"/>
      <w:spacing w:before="100" w:beforeAutospacing="1" w:after="60" w:line="320" w:lineRule="exact"/>
      <w:textAlignment w:val="baseline"/>
      <w:outlineLvl w:val="4"/>
    </w:pPr>
    <w:rPr>
      <w:rFonts w:ascii="Arial" w:eastAsia="ＭＳ ゴシック" w:hAnsi="Arial"/>
      <w:kern w:val="0"/>
      <w:sz w:val="22"/>
    </w:rPr>
  </w:style>
  <w:style w:type="paragraph" w:styleId="6">
    <w:name w:val="heading 6"/>
    <w:basedOn w:val="5"/>
    <w:next w:val="21"/>
    <w:link w:val="60"/>
    <w:qFormat/>
    <w:rsid w:val="00202945"/>
    <w:pPr>
      <w:numPr>
        <w:ilvl w:val="5"/>
      </w:numPr>
      <w:spacing w:beforeLines="50" w:before="50" w:beforeAutospacing="0" w:after="100" w:afterAutospacing="1"/>
      <w:jc w:val="left"/>
      <w:outlineLvl w:val="5"/>
    </w:pPr>
  </w:style>
  <w:style w:type="paragraph" w:styleId="7">
    <w:name w:val="heading 7"/>
    <w:basedOn w:val="a0"/>
    <w:next w:val="31"/>
    <w:link w:val="70"/>
    <w:qFormat/>
    <w:rsid w:val="00202945"/>
    <w:pPr>
      <w:numPr>
        <w:ilvl w:val="6"/>
        <w:numId w:val="27"/>
      </w:numPr>
      <w:adjustRightInd w:val="0"/>
      <w:spacing w:beforeLines="50" w:before="50" w:afterLines="50" w:after="50" w:line="320" w:lineRule="exact"/>
      <w:textAlignment w:val="baseline"/>
      <w:outlineLvl w:val="6"/>
    </w:pPr>
    <w:rPr>
      <w:rFonts w:ascii="Arial" w:eastAsia="ＭＳ ゴシック" w:hAnsi="Arial"/>
      <w:kern w:val="0"/>
      <w:sz w:val="22"/>
    </w:rPr>
  </w:style>
  <w:style w:type="paragraph" w:styleId="8">
    <w:name w:val="heading 8"/>
    <w:basedOn w:val="a0"/>
    <w:next w:val="31"/>
    <w:link w:val="80"/>
    <w:qFormat/>
    <w:rsid w:val="00202945"/>
    <w:pPr>
      <w:numPr>
        <w:ilvl w:val="7"/>
        <w:numId w:val="27"/>
      </w:numPr>
      <w:adjustRightInd w:val="0"/>
      <w:spacing w:beforeLines="50" w:before="50" w:afterLines="50" w:after="50" w:line="320" w:lineRule="exact"/>
      <w:textAlignment w:val="baseline"/>
      <w:outlineLvl w:val="7"/>
    </w:pPr>
    <w:rPr>
      <w:rFonts w:ascii="Arial" w:eastAsia="ＭＳ ゴシック" w:hAnsi="Arial"/>
      <w:kern w:val="0"/>
      <w:sz w:val="22"/>
    </w:rPr>
  </w:style>
  <w:style w:type="paragraph" w:styleId="9">
    <w:name w:val="heading 9"/>
    <w:basedOn w:val="8"/>
    <w:next w:val="41"/>
    <w:link w:val="90"/>
    <w:qFormat/>
    <w:rsid w:val="00202945"/>
    <w:pPr>
      <w:numPr>
        <w:ilvl w:val="8"/>
      </w:numPr>
      <w:spacing w:before="180" w:after="180" w:line="280" w:lineRule="atLeast"/>
      <w:outlineLvl w:val="8"/>
    </w:pPr>
    <w:rPr>
      <w:rFonts w:ascii="Times New Roman" w:eastAsia="ＭＳ 明朝" w:hAnsi="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rsid w:val="00526D45"/>
    <w:pPr>
      <w:ind w:firstLineChars="100" w:firstLine="100"/>
    </w:pPr>
    <w:rPr>
      <w:sz w:val="22"/>
      <w:szCs w:val="21"/>
    </w:rPr>
  </w:style>
  <w:style w:type="paragraph" w:customStyle="1" w:styleId="11">
    <w:name w:val="本文1"/>
    <w:basedOn w:val="a0"/>
    <w:rsid w:val="00C7248F"/>
    <w:pPr>
      <w:ind w:leftChars="50" w:left="50" w:firstLineChars="100" w:firstLine="100"/>
    </w:pPr>
    <w:rPr>
      <w:sz w:val="22"/>
      <w:szCs w:val="21"/>
    </w:rPr>
  </w:style>
  <w:style w:type="paragraph" w:customStyle="1" w:styleId="21">
    <w:name w:val="本文2"/>
    <w:basedOn w:val="11"/>
    <w:rsid w:val="00202945"/>
    <w:pPr>
      <w:ind w:leftChars="150" w:left="150"/>
    </w:pPr>
  </w:style>
  <w:style w:type="paragraph" w:customStyle="1" w:styleId="31">
    <w:name w:val="本文3"/>
    <w:basedOn w:val="11"/>
    <w:rsid w:val="00526D45"/>
    <w:pPr>
      <w:ind w:leftChars="200" w:left="200"/>
    </w:pPr>
  </w:style>
  <w:style w:type="paragraph" w:customStyle="1" w:styleId="41">
    <w:name w:val="本文4"/>
    <w:basedOn w:val="31"/>
    <w:rsid w:val="001D286B"/>
    <w:pPr>
      <w:ind w:leftChars="250" w:left="250"/>
    </w:pPr>
  </w:style>
  <w:style w:type="paragraph" w:customStyle="1" w:styleId="a6">
    <w:name w:val="資料タイトル"/>
    <w:basedOn w:val="a0"/>
    <w:next w:val="a1"/>
    <w:rsid w:val="002867B9"/>
    <w:pPr>
      <w:spacing w:line="320" w:lineRule="exact"/>
      <w:jc w:val="center"/>
    </w:pPr>
    <w:rPr>
      <w:rFonts w:ascii="Arial" w:eastAsia="ＭＳ ゴシック" w:hAnsi="Arial"/>
      <w:sz w:val="28"/>
    </w:rPr>
  </w:style>
  <w:style w:type="paragraph" w:styleId="a7">
    <w:name w:val="Document Map"/>
    <w:basedOn w:val="a0"/>
    <w:link w:val="a8"/>
    <w:semiHidden/>
    <w:pPr>
      <w:shd w:val="clear" w:color="auto" w:fill="000080"/>
    </w:pPr>
    <w:rPr>
      <w:rFonts w:ascii="ＭＳ Ｐゴシック" w:eastAsia="ＭＳ Ｐゴシック" w:hAnsi="Arial"/>
      <w:sz w:val="16"/>
    </w:rPr>
  </w:style>
  <w:style w:type="character" w:styleId="a9">
    <w:name w:val="footnote reference"/>
    <w:semiHidden/>
    <w:rPr>
      <w:position w:val="6"/>
      <w:sz w:val="18"/>
    </w:rPr>
  </w:style>
  <w:style w:type="paragraph" w:styleId="aa">
    <w:name w:val="footnote text"/>
    <w:basedOn w:val="a0"/>
    <w:link w:val="ab"/>
    <w:pPr>
      <w:keepNext/>
      <w:keepLines/>
      <w:adjustRightInd w:val="0"/>
      <w:snapToGrid w:val="0"/>
      <w:spacing w:line="220" w:lineRule="atLeast"/>
      <w:ind w:left="180" w:hanging="180"/>
      <w:textAlignment w:val="baseline"/>
    </w:pPr>
    <w:rPr>
      <w:rFonts w:eastAsia="Mincho"/>
      <w:kern w:val="0"/>
      <w:sz w:val="18"/>
    </w:rPr>
  </w:style>
  <w:style w:type="paragraph" w:styleId="ac">
    <w:name w:val="caption"/>
    <w:aliases w:val="図表タイトル"/>
    <w:basedOn w:val="a0"/>
    <w:next w:val="a0"/>
    <w:qFormat/>
    <w:rsid w:val="0057524A"/>
    <w:pPr>
      <w:spacing w:before="120"/>
      <w:jc w:val="center"/>
    </w:pPr>
    <w:rPr>
      <w:sz w:val="22"/>
      <w:szCs w:val="21"/>
    </w:rPr>
  </w:style>
  <w:style w:type="paragraph" w:customStyle="1" w:styleId="ad">
    <w:name w:val="図表番号図表タイトル"/>
    <w:basedOn w:val="ac"/>
    <w:rsid w:val="002867B9"/>
  </w:style>
  <w:style w:type="paragraph" w:customStyle="1" w:styleId="50">
    <w:name w:val="箇条書き5"/>
    <w:basedOn w:val="a0"/>
    <w:rsid w:val="00D74E06"/>
    <w:pPr>
      <w:numPr>
        <w:ilvl w:val="1"/>
        <w:numId w:val="1"/>
      </w:numPr>
    </w:pPr>
  </w:style>
  <w:style w:type="paragraph" w:customStyle="1" w:styleId="ae">
    <w:name w:val="日付・社名（氏名）"/>
    <w:basedOn w:val="a0"/>
    <w:next w:val="11"/>
    <w:rsid w:val="00D4713E"/>
    <w:pPr>
      <w:jc w:val="right"/>
    </w:pPr>
  </w:style>
  <w:style w:type="paragraph" w:styleId="af">
    <w:name w:val="Balloon Text"/>
    <w:basedOn w:val="a0"/>
    <w:link w:val="af0"/>
    <w:rsid w:val="000B0B03"/>
    <w:rPr>
      <w:rFonts w:asciiTheme="majorHAnsi" w:eastAsiaTheme="majorEastAsia" w:hAnsiTheme="majorHAnsi" w:cstheme="majorBidi"/>
      <w:sz w:val="18"/>
      <w:szCs w:val="18"/>
    </w:rPr>
  </w:style>
  <w:style w:type="character" w:customStyle="1" w:styleId="af0">
    <w:name w:val="吹き出し (文字)"/>
    <w:basedOn w:val="a2"/>
    <w:link w:val="af"/>
    <w:rsid w:val="000B0B03"/>
    <w:rPr>
      <w:rFonts w:asciiTheme="majorHAnsi" w:eastAsiaTheme="majorEastAsia" w:hAnsiTheme="majorHAnsi" w:cstheme="majorBidi"/>
      <w:kern w:val="2"/>
      <w:sz w:val="18"/>
      <w:szCs w:val="18"/>
    </w:rPr>
  </w:style>
  <w:style w:type="paragraph" w:styleId="af1">
    <w:name w:val="header"/>
    <w:basedOn w:val="a0"/>
    <w:link w:val="af2"/>
    <w:rsid w:val="000B0B03"/>
    <w:pPr>
      <w:tabs>
        <w:tab w:val="center" w:pos="4252"/>
        <w:tab w:val="right" w:pos="8504"/>
      </w:tabs>
      <w:snapToGrid w:val="0"/>
    </w:pPr>
  </w:style>
  <w:style w:type="character" w:customStyle="1" w:styleId="af2">
    <w:name w:val="ヘッダー (文字)"/>
    <w:basedOn w:val="a2"/>
    <w:link w:val="af1"/>
    <w:rsid w:val="000B0B03"/>
    <w:rPr>
      <w:rFonts w:ascii="Times New Roman" w:hAnsi="Times New Roman"/>
      <w:kern w:val="2"/>
      <w:sz w:val="21"/>
    </w:rPr>
  </w:style>
  <w:style w:type="paragraph" w:styleId="af3">
    <w:name w:val="footer"/>
    <w:basedOn w:val="a0"/>
    <w:link w:val="af4"/>
    <w:rsid w:val="000B0B03"/>
    <w:pPr>
      <w:tabs>
        <w:tab w:val="center" w:pos="4252"/>
        <w:tab w:val="right" w:pos="8504"/>
      </w:tabs>
      <w:snapToGrid w:val="0"/>
    </w:pPr>
  </w:style>
  <w:style w:type="character" w:customStyle="1" w:styleId="af4">
    <w:name w:val="フッター (文字)"/>
    <w:basedOn w:val="a2"/>
    <w:link w:val="af3"/>
    <w:rsid w:val="000B0B03"/>
    <w:rPr>
      <w:rFonts w:ascii="Times New Roman" w:hAnsi="Times New Roman"/>
      <w:kern w:val="2"/>
      <w:sz w:val="21"/>
    </w:rPr>
  </w:style>
  <w:style w:type="character" w:customStyle="1" w:styleId="ab">
    <w:name w:val="脚注文字列 (文字)"/>
    <w:basedOn w:val="a2"/>
    <w:link w:val="aa"/>
    <w:rsid w:val="000F27FB"/>
    <w:rPr>
      <w:rFonts w:ascii="Times New Roman" w:eastAsia="Mincho" w:hAnsi="Times New Roman"/>
      <w:sz w:val="18"/>
    </w:rPr>
  </w:style>
  <w:style w:type="character" w:styleId="af5">
    <w:name w:val="annotation reference"/>
    <w:basedOn w:val="a2"/>
    <w:unhideWhenUsed/>
    <w:rsid w:val="000F27FB"/>
    <w:rPr>
      <w:sz w:val="18"/>
      <w:szCs w:val="18"/>
    </w:rPr>
  </w:style>
  <w:style w:type="paragraph" w:styleId="af6">
    <w:name w:val="annotation text"/>
    <w:basedOn w:val="a0"/>
    <w:link w:val="af7"/>
    <w:unhideWhenUsed/>
    <w:rsid w:val="000F27FB"/>
    <w:pPr>
      <w:widowControl/>
      <w:jc w:val="left"/>
    </w:pPr>
    <w:rPr>
      <w:rFonts w:ascii="Yu Gothic" w:eastAsia="Yu Gothic" w:hAnsi="Yu Gothic" w:cs="ＭＳ Ｐゴシック"/>
      <w:kern w:val="0"/>
      <w:szCs w:val="21"/>
    </w:rPr>
  </w:style>
  <w:style w:type="character" w:customStyle="1" w:styleId="af7">
    <w:name w:val="コメント文字列 (文字)"/>
    <w:basedOn w:val="a2"/>
    <w:link w:val="af6"/>
    <w:rsid w:val="000F27FB"/>
    <w:rPr>
      <w:rFonts w:ascii="Yu Gothic" w:eastAsia="Yu Gothic" w:hAnsi="Yu Gothic" w:cs="ＭＳ Ｐゴシック"/>
      <w:sz w:val="21"/>
      <w:szCs w:val="21"/>
    </w:rPr>
  </w:style>
  <w:style w:type="paragraph" w:styleId="af8">
    <w:name w:val="List Paragraph"/>
    <w:basedOn w:val="a0"/>
    <w:uiPriority w:val="34"/>
    <w:qFormat/>
    <w:rsid w:val="0005073C"/>
    <w:pPr>
      <w:widowControl/>
      <w:ind w:leftChars="400" w:left="840"/>
    </w:pPr>
    <w:rPr>
      <w:rFonts w:ascii="Arial" w:eastAsia="ＭＳ Ｐゴシック" w:hAnsi="Arial" w:cs="Arial"/>
      <w:kern w:val="0"/>
      <w:sz w:val="20"/>
      <w:szCs w:val="21"/>
    </w:rPr>
  </w:style>
  <w:style w:type="character" w:styleId="af9">
    <w:name w:val="Hyperlink"/>
    <w:basedOn w:val="a2"/>
    <w:uiPriority w:val="99"/>
    <w:unhideWhenUsed/>
    <w:rsid w:val="0005073C"/>
    <w:rPr>
      <w:strike w:val="0"/>
      <w:dstrike w:val="0"/>
      <w:color w:val="333333"/>
      <w:u w:val="none"/>
      <w:effect w:val="none"/>
    </w:rPr>
  </w:style>
  <w:style w:type="table" w:styleId="afa">
    <w:name w:val="Table Grid"/>
    <w:basedOn w:val="a3"/>
    <w:rsid w:val="000507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073C"/>
    <w:pPr>
      <w:widowControl w:val="0"/>
      <w:autoSpaceDE w:val="0"/>
      <w:autoSpaceDN w:val="0"/>
      <w:adjustRightInd w:val="0"/>
    </w:pPr>
    <w:rPr>
      <w:rFonts w:ascii="ＭＳf." w:eastAsia="ＭＳf." w:hAnsiTheme="minorHAnsi" w:cs="ＭＳf."/>
      <w:color w:val="000000"/>
      <w:sz w:val="24"/>
      <w:szCs w:val="24"/>
    </w:rPr>
  </w:style>
  <w:style w:type="paragraph" w:styleId="afb">
    <w:name w:val="annotation subject"/>
    <w:basedOn w:val="af6"/>
    <w:next w:val="af6"/>
    <w:link w:val="afc"/>
    <w:rsid w:val="00CF34A0"/>
    <w:pPr>
      <w:widowControl w:val="0"/>
    </w:pPr>
    <w:rPr>
      <w:rFonts w:ascii="Times New Roman" w:eastAsia="ＭＳ 明朝" w:hAnsi="Times New Roman" w:cs="Times New Roman"/>
      <w:b/>
      <w:bCs/>
      <w:kern w:val="2"/>
      <w:szCs w:val="20"/>
    </w:rPr>
  </w:style>
  <w:style w:type="character" w:customStyle="1" w:styleId="afc">
    <w:name w:val="コメント内容 (文字)"/>
    <w:basedOn w:val="af7"/>
    <w:link w:val="afb"/>
    <w:rsid w:val="00CF34A0"/>
    <w:rPr>
      <w:rFonts w:ascii="Times New Roman" w:eastAsia="Yu Gothic" w:hAnsi="Times New Roman" w:cs="ＭＳ Ｐゴシック"/>
      <w:b/>
      <w:bCs/>
      <w:kern w:val="2"/>
      <w:sz w:val="21"/>
      <w:szCs w:val="21"/>
    </w:rPr>
  </w:style>
  <w:style w:type="paragraph" w:customStyle="1" w:styleId="12">
    <w:name w:val="スタイル1"/>
    <w:basedOn w:val="aa"/>
    <w:qFormat/>
    <w:rsid w:val="00F52614"/>
    <w:pPr>
      <w:keepNext w:val="0"/>
      <w:keepLines w:val="0"/>
      <w:widowControl/>
      <w:adjustRightInd/>
      <w:spacing w:line="240" w:lineRule="auto"/>
      <w:ind w:left="0" w:firstLine="0"/>
      <w:jc w:val="left"/>
      <w:textAlignment w:val="auto"/>
    </w:pPr>
    <w:rPr>
      <w:rFonts w:eastAsiaTheme="minorEastAsia" w:cs="ＭＳ Ｐゴシック"/>
      <w:szCs w:val="21"/>
    </w:rPr>
  </w:style>
  <w:style w:type="paragraph" w:customStyle="1" w:styleId="mb30">
    <w:name w:val="mb30"/>
    <w:basedOn w:val="a0"/>
    <w:rsid w:val="00EF4F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60">
    <w:name w:val="見出し 6 (文字)"/>
    <w:basedOn w:val="a2"/>
    <w:link w:val="6"/>
    <w:rsid w:val="00730B99"/>
    <w:rPr>
      <w:rFonts w:ascii="Arial" w:eastAsia="ＭＳ ゴシック" w:hAnsi="Arial"/>
      <w:sz w:val="22"/>
    </w:rPr>
  </w:style>
  <w:style w:type="paragraph" w:styleId="afd">
    <w:name w:val="No Spacing"/>
    <w:uiPriority w:val="1"/>
    <w:qFormat/>
    <w:rsid w:val="00D80A3F"/>
    <w:pPr>
      <w:widowControl w:val="0"/>
      <w:jc w:val="both"/>
    </w:pPr>
    <w:rPr>
      <w:rFonts w:ascii="Times New Roman" w:hAnsi="Times New Roman"/>
      <w:kern w:val="2"/>
      <w:sz w:val="21"/>
    </w:rPr>
  </w:style>
  <w:style w:type="character" w:customStyle="1" w:styleId="a5">
    <w:name w:val="本文 (文字)"/>
    <w:basedOn w:val="a2"/>
    <w:link w:val="a1"/>
    <w:rsid w:val="00D80A3F"/>
    <w:rPr>
      <w:rFonts w:ascii="Times New Roman" w:hAnsi="Times New Roman"/>
      <w:kern w:val="2"/>
      <w:sz w:val="22"/>
      <w:szCs w:val="21"/>
    </w:rPr>
  </w:style>
  <w:style w:type="table" w:customStyle="1" w:styleId="13">
    <w:name w:val="表 (格子)1"/>
    <w:basedOn w:val="a3"/>
    <w:next w:val="afa"/>
    <w:uiPriority w:val="39"/>
    <w:rsid w:val="0025749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2"/>
    <w:link w:val="1"/>
    <w:rsid w:val="00256ED7"/>
    <w:rPr>
      <w:rFonts w:ascii="Arial" w:eastAsia="ＭＳ ゴシック" w:hAnsi="Arial"/>
      <w:sz w:val="28"/>
      <w:szCs w:val="28"/>
    </w:rPr>
  </w:style>
  <w:style w:type="character" w:customStyle="1" w:styleId="20">
    <w:name w:val="見出し 2 (文字)"/>
    <w:basedOn w:val="a2"/>
    <w:link w:val="2"/>
    <w:rsid w:val="00256ED7"/>
    <w:rPr>
      <w:rFonts w:ascii="Arial" w:eastAsia="ＭＳ ゴシック" w:hAnsi="Arial"/>
      <w:sz w:val="28"/>
    </w:rPr>
  </w:style>
  <w:style w:type="character" w:customStyle="1" w:styleId="30">
    <w:name w:val="見出し 3 (文字)"/>
    <w:basedOn w:val="a2"/>
    <w:link w:val="3"/>
    <w:rsid w:val="00256ED7"/>
    <w:rPr>
      <w:rFonts w:ascii="Arial" w:eastAsia="ＭＳ ゴシック" w:hAnsi="Arial"/>
      <w:sz w:val="24"/>
    </w:rPr>
  </w:style>
  <w:style w:type="character" w:customStyle="1" w:styleId="40">
    <w:name w:val="見出し 4 (文字)"/>
    <w:basedOn w:val="a2"/>
    <w:link w:val="4"/>
    <w:rsid w:val="00256ED7"/>
    <w:rPr>
      <w:rFonts w:ascii="Arial" w:eastAsia="ＭＳ ゴシック" w:hAnsi="Arial"/>
      <w:sz w:val="24"/>
    </w:rPr>
  </w:style>
  <w:style w:type="character" w:customStyle="1" w:styleId="51">
    <w:name w:val="見出し 5 (文字)"/>
    <w:basedOn w:val="a2"/>
    <w:link w:val="5"/>
    <w:rsid w:val="00256ED7"/>
    <w:rPr>
      <w:rFonts w:ascii="Arial" w:eastAsia="ＭＳ ゴシック" w:hAnsi="Arial"/>
      <w:sz w:val="22"/>
    </w:rPr>
  </w:style>
  <w:style w:type="character" w:customStyle="1" w:styleId="70">
    <w:name w:val="見出し 7 (文字)"/>
    <w:basedOn w:val="a2"/>
    <w:link w:val="7"/>
    <w:rsid w:val="00256ED7"/>
    <w:rPr>
      <w:rFonts w:ascii="Arial" w:eastAsia="ＭＳ ゴシック" w:hAnsi="Arial"/>
      <w:sz w:val="22"/>
    </w:rPr>
  </w:style>
  <w:style w:type="character" w:customStyle="1" w:styleId="80">
    <w:name w:val="見出し 8 (文字)"/>
    <w:basedOn w:val="a2"/>
    <w:link w:val="8"/>
    <w:rsid w:val="00256ED7"/>
    <w:rPr>
      <w:rFonts w:ascii="Arial" w:eastAsia="ＭＳ ゴシック" w:hAnsi="Arial"/>
      <w:sz w:val="22"/>
    </w:rPr>
  </w:style>
  <w:style w:type="character" w:customStyle="1" w:styleId="90">
    <w:name w:val="見出し 9 (文字)"/>
    <w:basedOn w:val="a2"/>
    <w:link w:val="9"/>
    <w:rsid w:val="00256ED7"/>
    <w:rPr>
      <w:rFonts w:ascii="Times New Roman" w:hAnsi="Times New Roman"/>
      <w:sz w:val="22"/>
    </w:rPr>
  </w:style>
  <w:style w:type="character" w:customStyle="1" w:styleId="a8">
    <w:name w:val="見出しマップ (文字)"/>
    <w:basedOn w:val="a2"/>
    <w:link w:val="a7"/>
    <w:semiHidden/>
    <w:rsid w:val="00256ED7"/>
    <w:rPr>
      <w:rFonts w:ascii="ＭＳ Ｐゴシック" w:eastAsia="ＭＳ Ｐゴシック" w:hAnsi="Arial"/>
      <w:kern w:val="2"/>
      <w:sz w:val="16"/>
      <w:shd w:val="clear" w:color="auto" w:fill="000080"/>
    </w:rPr>
  </w:style>
  <w:style w:type="character" w:customStyle="1" w:styleId="14">
    <w:name w:val="未解決のメンション1"/>
    <w:basedOn w:val="a2"/>
    <w:uiPriority w:val="99"/>
    <w:semiHidden/>
    <w:unhideWhenUsed/>
    <w:rsid w:val="00256ED7"/>
    <w:rPr>
      <w:color w:val="605E5C"/>
      <w:shd w:val="clear" w:color="auto" w:fill="E1DFDD"/>
    </w:rPr>
  </w:style>
  <w:style w:type="paragraph" w:styleId="afe">
    <w:name w:val="Plain Text"/>
    <w:basedOn w:val="a0"/>
    <w:link w:val="aff"/>
    <w:rsid w:val="00256ED7"/>
    <w:rPr>
      <w:rFonts w:asciiTheme="minorEastAsia" w:eastAsiaTheme="minorEastAsia" w:hAnsi="Courier New" w:cs="Courier New"/>
    </w:rPr>
  </w:style>
  <w:style w:type="character" w:customStyle="1" w:styleId="aff">
    <w:name w:val="書式なし (文字)"/>
    <w:basedOn w:val="a2"/>
    <w:link w:val="afe"/>
    <w:rsid w:val="00256ED7"/>
    <w:rPr>
      <w:rFonts w:asciiTheme="minorEastAsia" w:eastAsiaTheme="minorEastAsia" w:hAnsi="Courier New" w:cs="Courier New"/>
      <w:kern w:val="2"/>
      <w:sz w:val="21"/>
    </w:rPr>
  </w:style>
  <w:style w:type="paragraph" w:styleId="z-">
    <w:name w:val="HTML Top of Form"/>
    <w:basedOn w:val="a0"/>
    <w:next w:val="a0"/>
    <w:link w:val="z-0"/>
    <w:hidden/>
    <w:uiPriority w:val="99"/>
    <w:unhideWhenUsed/>
    <w:rsid w:val="00256ED7"/>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2"/>
    <w:link w:val="z-"/>
    <w:uiPriority w:val="99"/>
    <w:rsid w:val="00256ED7"/>
    <w:rPr>
      <w:rFonts w:ascii="Arial" w:eastAsia="ＭＳ Ｐゴシック" w:hAnsi="Arial" w:cs="Arial"/>
      <w:vanish/>
      <w:sz w:val="16"/>
      <w:szCs w:val="16"/>
    </w:rPr>
  </w:style>
  <w:style w:type="paragraph" w:styleId="z-1">
    <w:name w:val="HTML Bottom of Form"/>
    <w:basedOn w:val="a0"/>
    <w:next w:val="a0"/>
    <w:link w:val="z-2"/>
    <w:hidden/>
    <w:uiPriority w:val="99"/>
    <w:unhideWhenUsed/>
    <w:rsid w:val="00256ED7"/>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2"/>
    <w:link w:val="z-1"/>
    <w:uiPriority w:val="99"/>
    <w:rsid w:val="00256ED7"/>
    <w:rPr>
      <w:rFonts w:ascii="Arial" w:eastAsia="ＭＳ Ｐゴシック" w:hAnsi="Arial" w:cs="Arial"/>
      <w:vanish/>
      <w:sz w:val="16"/>
      <w:szCs w:val="16"/>
    </w:rPr>
  </w:style>
  <w:style w:type="paragraph" w:styleId="a">
    <w:name w:val="List Bullet"/>
    <w:basedOn w:val="a0"/>
    <w:rsid w:val="00256ED7"/>
    <w:pPr>
      <w:numPr>
        <w:numId w:val="35"/>
      </w:numPr>
      <w:contextualSpacing/>
    </w:pPr>
  </w:style>
  <w:style w:type="character" w:styleId="aff0">
    <w:name w:val="FollowedHyperlink"/>
    <w:basedOn w:val="a2"/>
    <w:rsid w:val="00256ED7"/>
    <w:rPr>
      <w:color w:val="954F72" w:themeColor="followedHyperlink"/>
      <w:u w:val="single"/>
    </w:rPr>
  </w:style>
  <w:style w:type="paragraph" w:styleId="aff1">
    <w:name w:val="Revision"/>
    <w:hidden/>
    <w:uiPriority w:val="99"/>
    <w:semiHidden/>
    <w:rsid w:val="00256ED7"/>
    <w:rPr>
      <w:rFonts w:ascii="Times New Roman" w:hAnsi="Times New Roman"/>
      <w:kern w:val="2"/>
      <w:sz w:val="21"/>
    </w:rPr>
  </w:style>
  <w:style w:type="paragraph" w:styleId="Web">
    <w:name w:val="Normal (Web)"/>
    <w:basedOn w:val="a0"/>
    <w:uiPriority w:val="99"/>
    <w:unhideWhenUsed/>
    <w:rsid w:val="00256E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6216">
      <w:bodyDiv w:val="1"/>
      <w:marLeft w:val="0"/>
      <w:marRight w:val="0"/>
      <w:marTop w:val="0"/>
      <w:marBottom w:val="0"/>
      <w:divBdr>
        <w:top w:val="none" w:sz="0" w:space="0" w:color="auto"/>
        <w:left w:val="none" w:sz="0" w:space="0" w:color="auto"/>
        <w:bottom w:val="none" w:sz="0" w:space="0" w:color="auto"/>
        <w:right w:val="none" w:sz="0" w:space="0" w:color="auto"/>
      </w:divBdr>
    </w:div>
    <w:div w:id="283469215">
      <w:bodyDiv w:val="1"/>
      <w:marLeft w:val="0"/>
      <w:marRight w:val="0"/>
      <w:marTop w:val="0"/>
      <w:marBottom w:val="0"/>
      <w:divBdr>
        <w:top w:val="none" w:sz="0" w:space="0" w:color="auto"/>
        <w:left w:val="none" w:sz="0" w:space="0" w:color="auto"/>
        <w:bottom w:val="none" w:sz="0" w:space="0" w:color="auto"/>
        <w:right w:val="none" w:sz="0" w:space="0" w:color="auto"/>
      </w:divBdr>
    </w:div>
    <w:div w:id="347408452">
      <w:bodyDiv w:val="1"/>
      <w:marLeft w:val="0"/>
      <w:marRight w:val="0"/>
      <w:marTop w:val="0"/>
      <w:marBottom w:val="0"/>
      <w:divBdr>
        <w:top w:val="none" w:sz="0" w:space="0" w:color="auto"/>
        <w:left w:val="none" w:sz="0" w:space="0" w:color="auto"/>
        <w:bottom w:val="none" w:sz="0" w:space="0" w:color="auto"/>
        <w:right w:val="none" w:sz="0" w:space="0" w:color="auto"/>
      </w:divBdr>
      <w:divsChild>
        <w:div w:id="820536247">
          <w:marLeft w:val="720"/>
          <w:marRight w:val="0"/>
          <w:marTop w:val="0"/>
          <w:marBottom w:val="0"/>
          <w:divBdr>
            <w:top w:val="none" w:sz="0" w:space="0" w:color="auto"/>
            <w:left w:val="none" w:sz="0" w:space="0" w:color="auto"/>
            <w:bottom w:val="none" w:sz="0" w:space="0" w:color="auto"/>
            <w:right w:val="none" w:sz="0" w:space="0" w:color="auto"/>
          </w:divBdr>
        </w:div>
      </w:divsChild>
    </w:div>
    <w:div w:id="443353134">
      <w:bodyDiv w:val="1"/>
      <w:marLeft w:val="0"/>
      <w:marRight w:val="0"/>
      <w:marTop w:val="1035"/>
      <w:marBottom w:val="0"/>
      <w:divBdr>
        <w:top w:val="none" w:sz="0" w:space="0" w:color="auto"/>
        <w:left w:val="none" w:sz="0" w:space="0" w:color="auto"/>
        <w:bottom w:val="none" w:sz="0" w:space="0" w:color="auto"/>
        <w:right w:val="none" w:sz="0" w:space="0" w:color="auto"/>
      </w:divBdr>
      <w:divsChild>
        <w:div w:id="2025587943">
          <w:marLeft w:val="0"/>
          <w:marRight w:val="0"/>
          <w:marTop w:val="0"/>
          <w:marBottom w:val="0"/>
          <w:divBdr>
            <w:top w:val="none" w:sz="0" w:space="0" w:color="auto"/>
            <w:left w:val="none" w:sz="0" w:space="0" w:color="auto"/>
            <w:bottom w:val="none" w:sz="0" w:space="0" w:color="auto"/>
            <w:right w:val="none" w:sz="0" w:space="0" w:color="auto"/>
          </w:divBdr>
          <w:divsChild>
            <w:div w:id="526918401">
              <w:marLeft w:val="0"/>
              <w:marRight w:val="0"/>
              <w:marTop w:val="0"/>
              <w:marBottom w:val="0"/>
              <w:divBdr>
                <w:top w:val="none" w:sz="0" w:space="0" w:color="auto"/>
                <w:left w:val="none" w:sz="0" w:space="0" w:color="auto"/>
                <w:bottom w:val="none" w:sz="0" w:space="0" w:color="auto"/>
                <w:right w:val="none" w:sz="0" w:space="0" w:color="auto"/>
              </w:divBdr>
              <w:divsChild>
                <w:div w:id="1466704038">
                  <w:marLeft w:val="3"/>
                  <w:marRight w:val="3"/>
                  <w:marTop w:val="0"/>
                  <w:marBottom w:val="0"/>
                  <w:divBdr>
                    <w:top w:val="none" w:sz="0" w:space="0" w:color="auto"/>
                    <w:left w:val="none" w:sz="0" w:space="0" w:color="auto"/>
                    <w:bottom w:val="none" w:sz="0" w:space="0" w:color="auto"/>
                    <w:right w:val="none" w:sz="0" w:space="0" w:color="auto"/>
                  </w:divBdr>
                  <w:divsChild>
                    <w:div w:id="1778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13556">
      <w:bodyDiv w:val="1"/>
      <w:marLeft w:val="0"/>
      <w:marRight w:val="0"/>
      <w:marTop w:val="0"/>
      <w:marBottom w:val="0"/>
      <w:divBdr>
        <w:top w:val="none" w:sz="0" w:space="0" w:color="auto"/>
        <w:left w:val="none" w:sz="0" w:space="0" w:color="auto"/>
        <w:bottom w:val="none" w:sz="0" w:space="0" w:color="auto"/>
        <w:right w:val="none" w:sz="0" w:space="0" w:color="auto"/>
      </w:divBdr>
    </w:div>
    <w:div w:id="546646113">
      <w:bodyDiv w:val="1"/>
      <w:marLeft w:val="0"/>
      <w:marRight w:val="0"/>
      <w:marTop w:val="0"/>
      <w:marBottom w:val="0"/>
      <w:divBdr>
        <w:top w:val="none" w:sz="0" w:space="0" w:color="auto"/>
        <w:left w:val="none" w:sz="0" w:space="0" w:color="auto"/>
        <w:bottom w:val="none" w:sz="0" w:space="0" w:color="auto"/>
        <w:right w:val="none" w:sz="0" w:space="0" w:color="auto"/>
      </w:divBdr>
    </w:div>
    <w:div w:id="571890530">
      <w:bodyDiv w:val="1"/>
      <w:marLeft w:val="0"/>
      <w:marRight w:val="0"/>
      <w:marTop w:val="0"/>
      <w:marBottom w:val="0"/>
      <w:divBdr>
        <w:top w:val="none" w:sz="0" w:space="0" w:color="auto"/>
        <w:left w:val="none" w:sz="0" w:space="0" w:color="auto"/>
        <w:bottom w:val="none" w:sz="0" w:space="0" w:color="auto"/>
        <w:right w:val="none" w:sz="0" w:space="0" w:color="auto"/>
      </w:divBdr>
    </w:div>
    <w:div w:id="813529654">
      <w:bodyDiv w:val="1"/>
      <w:marLeft w:val="0"/>
      <w:marRight w:val="0"/>
      <w:marTop w:val="0"/>
      <w:marBottom w:val="0"/>
      <w:divBdr>
        <w:top w:val="none" w:sz="0" w:space="0" w:color="auto"/>
        <w:left w:val="none" w:sz="0" w:space="0" w:color="auto"/>
        <w:bottom w:val="none" w:sz="0" w:space="0" w:color="auto"/>
        <w:right w:val="none" w:sz="0" w:space="0" w:color="auto"/>
      </w:divBdr>
    </w:div>
    <w:div w:id="857549785">
      <w:bodyDiv w:val="1"/>
      <w:marLeft w:val="0"/>
      <w:marRight w:val="0"/>
      <w:marTop w:val="0"/>
      <w:marBottom w:val="0"/>
      <w:divBdr>
        <w:top w:val="none" w:sz="0" w:space="0" w:color="auto"/>
        <w:left w:val="none" w:sz="0" w:space="0" w:color="auto"/>
        <w:bottom w:val="none" w:sz="0" w:space="0" w:color="auto"/>
        <w:right w:val="none" w:sz="0" w:space="0" w:color="auto"/>
      </w:divBdr>
    </w:div>
    <w:div w:id="971055052">
      <w:bodyDiv w:val="1"/>
      <w:marLeft w:val="0"/>
      <w:marRight w:val="0"/>
      <w:marTop w:val="0"/>
      <w:marBottom w:val="0"/>
      <w:divBdr>
        <w:top w:val="none" w:sz="0" w:space="0" w:color="auto"/>
        <w:left w:val="none" w:sz="0" w:space="0" w:color="auto"/>
        <w:bottom w:val="none" w:sz="0" w:space="0" w:color="auto"/>
        <w:right w:val="none" w:sz="0" w:space="0" w:color="auto"/>
      </w:divBdr>
    </w:div>
    <w:div w:id="1187452394">
      <w:bodyDiv w:val="1"/>
      <w:marLeft w:val="0"/>
      <w:marRight w:val="0"/>
      <w:marTop w:val="0"/>
      <w:marBottom w:val="0"/>
      <w:divBdr>
        <w:top w:val="none" w:sz="0" w:space="0" w:color="auto"/>
        <w:left w:val="none" w:sz="0" w:space="0" w:color="auto"/>
        <w:bottom w:val="none" w:sz="0" w:space="0" w:color="auto"/>
        <w:right w:val="none" w:sz="0" w:space="0" w:color="auto"/>
      </w:divBdr>
    </w:div>
    <w:div w:id="1602760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77972-A4A0-4068-846D-49F70E622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1-05-25T23:56:00Z</dcterms:created>
  <dcterms:modified xsi:type="dcterms:W3CDTF">2021-05-25T23:56:00Z</dcterms:modified>
</cp:coreProperties>
</file>